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60DE" w14:textId="0D905320" w:rsidR="00345C30" w:rsidRDefault="004926A7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  <w:r>
        <w:rPr>
          <w:rFonts w:asciiTheme="majorHAnsi" w:eastAsiaTheme="majorEastAsia" w:hAnsiTheme="majorHAnsi" w:cstheme="majorHAnsi"/>
          <w:b/>
          <w:bCs/>
          <w:i/>
          <w:iCs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8853E" wp14:editId="1926A620">
                <wp:simplePos x="0" y="0"/>
                <wp:positionH relativeFrom="column">
                  <wp:posOffset>-688485</wp:posOffset>
                </wp:positionH>
                <wp:positionV relativeFrom="paragraph">
                  <wp:posOffset>-769620</wp:posOffset>
                </wp:positionV>
                <wp:extent cx="7118614" cy="10330405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614" cy="10330405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D41D" id="Rectangle 6" o:spid="_x0000_s1026" style="position:absolute;margin-left:-54.2pt;margin-top:-60.6pt;width:560.5pt;height:8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" fillcolor="#5b6770" stroked="f" strokeweight="1pt"/>
            </w:pict>
          </mc:Fallback>
        </mc:AlternateContent>
      </w:r>
    </w:p>
    <w:p w14:paraId="3098A2AA" w14:textId="77AEE220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5A8BBE04" w14:textId="1FFE7361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75162C61" w14:textId="56DB6218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281D370C" w14:textId="03786811" w:rsidR="00345C30" w:rsidRDefault="00BE224C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  <w:r>
        <w:rPr>
          <w:rFonts w:asciiTheme="majorHAnsi" w:eastAsiaTheme="majorEastAsia" w:hAnsiTheme="majorHAnsi" w:cstheme="majorHAnsi"/>
          <w:b/>
          <w:bCs/>
          <w:i/>
          <w:iCs/>
          <w:noProof/>
          <w:color w:val="C00000"/>
          <w:u w:val="single"/>
        </w:rPr>
        <w:t xml:space="preserve"> </w:t>
      </w:r>
    </w:p>
    <w:p w14:paraId="30772E2C" w14:textId="74D1AC64" w:rsidR="00345C30" w:rsidRDefault="00695F48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  <w:r>
        <w:rPr>
          <w:rFonts w:asciiTheme="majorHAnsi" w:eastAsiaTheme="majorEastAsia" w:hAnsiTheme="majorHAnsi" w:cstheme="majorHAnsi"/>
          <w:b/>
          <w:bCs/>
          <w:i/>
          <w:iCs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45A210" wp14:editId="45A100D2">
                <wp:simplePos x="0" y="0"/>
                <wp:positionH relativeFrom="column">
                  <wp:posOffset>435757</wp:posOffset>
                </wp:positionH>
                <wp:positionV relativeFrom="paragraph">
                  <wp:posOffset>88803</wp:posOffset>
                </wp:positionV>
                <wp:extent cx="4965896" cy="392488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896" cy="392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35D89" w14:textId="6AB8B635" w:rsidR="00C12CE6" w:rsidRDefault="00531E65" w:rsidP="00904921">
                            <w:pPr>
                              <w:jc w:val="center"/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48"/>
                                <w:szCs w:val="48"/>
                              </w:rPr>
                              <w:t>FARRAR’S BUILDING</w:t>
                            </w:r>
                          </w:p>
                          <w:p w14:paraId="4B32FB73" w14:textId="54B86FE0" w:rsidR="00531E65" w:rsidRDefault="000639C9" w:rsidP="00904921">
                            <w:pPr>
                              <w:jc w:val="center"/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48"/>
                                <w:szCs w:val="48"/>
                              </w:rPr>
                              <w:t>ANTI-RACIST</w:t>
                            </w:r>
                            <w:r w:rsidR="002A2C1B"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TATEMENT</w:t>
                            </w:r>
                          </w:p>
                          <w:p w14:paraId="1C4B189F" w14:textId="77777777" w:rsidR="003B17FE" w:rsidRDefault="003B17FE" w:rsidP="00904921">
                            <w:pPr>
                              <w:jc w:val="center"/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A19319E" w14:textId="62BAC5EE" w:rsidR="00531E65" w:rsidRPr="00531E65" w:rsidRDefault="00531E65" w:rsidP="00904921">
                            <w:pPr>
                              <w:jc w:val="center"/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31E65"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48"/>
                                <w:szCs w:val="48"/>
                              </w:rPr>
                              <w:t>202</w:t>
                            </w:r>
                            <w:r w:rsidR="002A2C1B"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4F054CE7" w14:textId="25FB9BAA" w:rsidR="004926A7" w:rsidRDefault="004926A7" w:rsidP="00904921">
                            <w:pPr>
                              <w:jc w:val="center"/>
                              <w:rPr>
                                <w:rFonts w:ascii="Sabon Next LT" w:hAnsi="Sabon Next LT" w:cs="Sabon Next L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EA05F5A" w14:textId="77777777" w:rsidR="009F71C8" w:rsidRPr="004926A7" w:rsidRDefault="009F71C8" w:rsidP="004926A7">
                            <w:pPr>
                              <w:spacing w:after="0" w:line="240" w:lineRule="auto"/>
                              <w:jc w:val="center"/>
                              <w:rPr>
                                <w:rFonts w:ascii="Sabon Next LT" w:hAnsi="Sabon Next LT" w:cs="Sabon Next LT"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A2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.3pt;margin-top:7pt;width:391pt;height:309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90GQIAAC0EAAAOAAAAZHJzL2Uyb0RvYy54bWysU02P2jAQvVfqf7B8LwksU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" filled="f" stroked="f" strokeweight=".5pt">
                <v:textbox>
                  <w:txbxContent>
                    <w:p w14:paraId="3F935D89" w14:textId="6AB8B635" w:rsidR="00C12CE6" w:rsidRDefault="00531E65" w:rsidP="00904921">
                      <w:pPr>
                        <w:jc w:val="center"/>
                        <w:rPr>
                          <w:rFonts w:ascii="Sabon Next LT" w:hAnsi="Sabon Next LT" w:cs="Sabon Next LT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abon Next LT" w:hAnsi="Sabon Next LT" w:cs="Sabon Next LT"/>
                          <w:color w:val="FFFFFF" w:themeColor="background1"/>
                          <w:sz w:val="48"/>
                          <w:szCs w:val="48"/>
                        </w:rPr>
                        <w:t>FARRAR’S BUILDING</w:t>
                      </w:r>
                    </w:p>
                    <w:p w14:paraId="4B32FB73" w14:textId="54B86FE0" w:rsidR="00531E65" w:rsidRDefault="000639C9" w:rsidP="00904921">
                      <w:pPr>
                        <w:jc w:val="center"/>
                        <w:rPr>
                          <w:rFonts w:ascii="Sabon Next LT" w:hAnsi="Sabon Next LT" w:cs="Sabon Next LT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abon Next LT" w:hAnsi="Sabon Next LT" w:cs="Sabon Next LT"/>
                          <w:color w:val="FFFFFF" w:themeColor="background1"/>
                          <w:sz w:val="48"/>
                          <w:szCs w:val="48"/>
                        </w:rPr>
                        <w:t>ANTI-RACIST</w:t>
                      </w:r>
                      <w:r w:rsidR="002A2C1B">
                        <w:rPr>
                          <w:rFonts w:ascii="Sabon Next LT" w:hAnsi="Sabon Next LT" w:cs="Sabon Next LT"/>
                          <w:color w:val="FFFFFF" w:themeColor="background1"/>
                          <w:sz w:val="48"/>
                          <w:szCs w:val="48"/>
                        </w:rPr>
                        <w:t xml:space="preserve"> STATEMENT</w:t>
                      </w:r>
                    </w:p>
                    <w:p w14:paraId="1C4B189F" w14:textId="77777777" w:rsidR="003B17FE" w:rsidRDefault="003B17FE" w:rsidP="00904921">
                      <w:pPr>
                        <w:jc w:val="center"/>
                        <w:rPr>
                          <w:rFonts w:ascii="Sabon Next LT" w:hAnsi="Sabon Next LT" w:cs="Sabon Next LT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A19319E" w14:textId="62BAC5EE" w:rsidR="00531E65" w:rsidRPr="00531E65" w:rsidRDefault="00531E65" w:rsidP="00904921">
                      <w:pPr>
                        <w:jc w:val="center"/>
                        <w:rPr>
                          <w:rFonts w:ascii="Sabon Next LT" w:hAnsi="Sabon Next LT" w:cs="Sabon Next L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31E65">
                        <w:rPr>
                          <w:rFonts w:ascii="Sabon Next LT" w:hAnsi="Sabon Next LT" w:cs="Sabon Next LT"/>
                          <w:color w:val="FFFFFF" w:themeColor="background1"/>
                          <w:sz w:val="48"/>
                          <w:szCs w:val="48"/>
                        </w:rPr>
                        <w:t>202</w:t>
                      </w:r>
                      <w:r w:rsidR="002A2C1B">
                        <w:rPr>
                          <w:rFonts w:ascii="Sabon Next LT" w:hAnsi="Sabon Next LT" w:cs="Sabon Next LT"/>
                          <w:color w:val="FFFFFF" w:themeColor="background1"/>
                          <w:sz w:val="48"/>
                          <w:szCs w:val="48"/>
                        </w:rPr>
                        <w:t>6</w:t>
                      </w:r>
                    </w:p>
                    <w:p w14:paraId="4F054CE7" w14:textId="25FB9BAA" w:rsidR="004926A7" w:rsidRDefault="004926A7" w:rsidP="00904921">
                      <w:pPr>
                        <w:jc w:val="center"/>
                        <w:rPr>
                          <w:rFonts w:ascii="Sabon Next LT" w:hAnsi="Sabon Next LT" w:cs="Sabon Next LT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EA05F5A" w14:textId="77777777" w:rsidR="009F71C8" w:rsidRPr="004926A7" w:rsidRDefault="009F71C8" w:rsidP="004926A7">
                      <w:pPr>
                        <w:spacing w:after="0" w:line="240" w:lineRule="auto"/>
                        <w:jc w:val="center"/>
                        <w:rPr>
                          <w:rFonts w:ascii="Sabon Next LT" w:hAnsi="Sabon Next LT" w:cs="Sabon Next LT"/>
                          <w:color w:val="BFBFBF" w:themeColor="background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35D23" w14:textId="6C43F3E6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5A0677E2" w14:textId="38528423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27CEDE66" w14:textId="77777777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3AA9BA32" w14:textId="0A740F28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1BD665DD" w14:textId="77777777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480E7540" w14:textId="17DA6293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53841956" w14:textId="399AEFE1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0484CE3D" w14:textId="26FA0355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78CD69BB" w14:textId="7AFAE992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6595BBE0" w14:textId="50B16C6E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343BA195" w14:textId="74EE6B27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5395A8F6" w14:textId="310CB68C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5213AEB8" w14:textId="06BDBB6A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457711D9" w14:textId="6D64D8CC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56E71F6F" w14:textId="50DE0D4F" w:rsidR="00345C30" w:rsidRDefault="00AA16C9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  <w:r>
        <w:rPr>
          <w:rFonts w:asciiTheme="majorHAnsi" w:eastAsiaTheme="majorEastAsia" w:hAnsiTheme="majorHAnsi" w:cstheme="majorHAnsi"/>
          <w:b/>
          <w:bCs/>
          <w:i/>
          <w:iCs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839536" wp14:editId="6AD4FDB6">
                <wp:simplePos x="0" y="0"/>
                <wp:positionH relativeFrom="column">
                  <wp:posOffset>-5884035</wp:posOffset>
                </wp:positionH>
                <wp:positionV relativeFrom="paragraph">
                  <wp:posOffset>433074</wp:posOffset>
                </wp:positionV>
                <wp:extent cx="10329344" cy="80646"/>
                <wp:effectExtent l="6032" t="0" r="2223" b="2222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29344" cy="80646"/>
                        </a:xfrm>
                        <a:prstGeom prst="rect">
                          <a:avLst/>
                        </a:prstGeom>
                        <a:solidFill>
                          <a:srgbClr val="752F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557A" id="Rectangle 14" o:spid="_x0000_s1026" style="position:absolute;margin-left:-463.3pt;margin-top:34.1pt;width:813.35pt;height:6.3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" fillcolor="#752f8a" stroked="f" strokeweight="1pt"/>
            </w:pict>
          </mc:Fallback>
        </mc:AlternateContent>
      </w:r>
    </w:p>
    <w:p w14:paraId="52C248FB" w14:textId="17D66996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1EAAD93B" w14:textId="4D88770D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422E9271" w14:textId="4BE7F781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245685AB" w14:textId="0788F372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508BF930" w14:textId="6622D223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4555A5A1" w14:textId="645495B7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3D180BA4" w14:textId="2B4CFC07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7381466E" w14:textId="400AFB7F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2F79295A" w14:textId="03317113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2B80F817" w14:textId="3FE3096A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428E84BE" w14:textId="448B51F8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0F380F29" w14:textId="6F1CB7B2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45B27AD2" w14:textId="21F3A613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10046940" w14:textId="1B0A9601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70AE5C68" w14:textId="37301B67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08F538C3" w14:textId="4A5F0D27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105BC526" w14:textId="425FF478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3FFAF18D" w14:textId="76327E86" w:rsidR="00345C30" w:rsidRDefault="00AA16C9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  <w:r>
        <w:rPr>
          <w:rFonts w:asciiTheme="majorHAnsi" w:eastAsiaTheme="majorEastAsia" w:hAnsiTheme="majorHAnsi" w:cstheme="majorHAnsi"/>
          <w:b/>
          <w:bCs/>
          <w:i/>
          <w:iCs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784467" wp14:editId="02DF0154">
                <wp:simplePos x="0" y="0"/>
                <wp:positionH relativeFrom="column">
                  <wp:posOffset>4822288</wp:posOffset>
                </wp:positionH>
                <wp:positionV relativeFrom="paragraph">
                  <wp:posOffset>160020</wp:posOffset>
                </wp:positionV>
                <wp:extent cx="1492772" cy="17535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72" cy="175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73994" w14:textId="2F15E341" w:rsidR="00BE224C" w:rsidRPr="00BE224C" w:rsidRDefault="00BE224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BFE57" wp14:editId="15C7F21F">
                                  <wp:extent cx="1400537" cy="1988822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6219" cy="2053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4467" id="Text Box 11" o:spid="_x0000_s1027" type="#_x0000_t202" style="position:absolute;left:0;text-align:left;margin-left:379.7pt;margin-top:12.6pt;width:117.55pt;height:138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9rGg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" filled="f" stroked="f" strokeweight=".5pt">
                <v:textbox>
                  <w:txbxContent>
                    <w:p w14:paraId="30F73994" w14:textId="2F15E341" w:rsidR="00BE224C" w:rsidRPr="00BE224C" w:rsidRDefault="00BE224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BFE57" wp14:editId="15C7F21F">
                            <wp:extent cx="1400537" cy="1988822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6219" cy="2053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4457FC" w14:textId="63D58AF1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2A4B8FAD" w14:textId="0F80D5E6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648DD464" w14:textId="1D5E9AA1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6AEA7442" w14:textId="6BB4ED2B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68F39823" w14:textId="77777777" w:rsidR="00345C30" w:rsidRDefault="00345C30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07077C29" w14:textId="3BE3F0CD" w:rsidR="00816533" w:rsidRDefault="00816533" w:rsidP="003A07AC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bCs/>
          <w:i/>
          <w:iCs/>
          <w:color w:val="C00000"/>
          <w:u w:val="single"/>
        </w:rPr>
      </w:pPr>
    </w:p>
    <w:p w14:paraId="3D5EDDAB" w14:textId="77777777" w:rsidR="00047136" w:rsidRDefault="00047136" w:rsidP="00047136">
      <w:pPr>
        <w:jc w:val="both"/>
        <w:rPr>
          <w:rFonts w:ascii="Calibri" w:hAnsi="Calibri" w:cs="Calibri"/>
          <w:color w:val="000000" w:themeColor="text1"/>
        </w:rPr>
      </w:pPr>
    </w:p>
    <w:p w14:paraId="6D7F198E" w14:textId="4A83CD11" w:rsidR="00047136" w:rsidRDefault="00047136" w:rsidP="00047136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arrar’s Building is committed to promoting equality and diversity at the Bar and within Chambers. </w:t>
      </w:r>
    </w:p>
    <w:p w14:paraId="400458F8" w14:textId="77777777" w:rsidR="00047136" w:rsidRDefault="00047136" w:rsidP="00047136">
      <w:pPr>
        <w:jc w:val="both"/>
        <w:rPr>
          <w:rFonts w:ascii="Calibri" w:hAnsi="Calibri" w:cs="Calibri"/>
          <w:color w:val="000000" w:themeColor="text1"/>
        </w:rPr>
      </w:pPr>
    </w:p>
    <w:p w14:paraId="01D5E9A8" w14:textId="77777777" w:rsidR="00047136" w:rsidRDefault="00047136" w:rsidP="00047136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e have read and reflected on the Bar Council’s </w:t>
      </w:r>
      <w:hyperlink r:id="rId9" w:history="1">
        <w:r w:rsidRPr="009126EA">
          <w:rPr>
            <w:rStyle w:val="Hyperlink"/>
            <w:rFonts w:ascii="Calibri" w:hAnsi="Calibri" w:cs="Calibri"/>
          </w:rPr>
          <w:t>Race at the Bar report</w:t>
        </w:r>
      </w:hyperlink>
      <w:r>
        <w:rPr>
          <w:rFonts w:ascii="Calibri" w:hAnsi="Calibri" w:cs="Calibri"/>
          <w:color w:val="000000" w:themeColor="text1"/>
        </w:rPr>
        <w:t xml:space="preserve"> published in November 2021.</w:t>
      </w:r>
      <w:r w:rsidRPr="009A39C7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We recognise that there is race inequality at the Bar and we will take action to tackle it.</w:t>
      </w:r>
    </w:p>
    <w:p w14:paraId="0671710E" w14:textId="77777777" w:rsidR="00047136" w:rsidRDefault="00047136" w:rsidP="00047136">
      <w:pPr>
        <w:pStyle w:val="NormalWeb"/>
        <w:jc w:val="both"/>
        <w:rPr>
          <w:color w:val="000000" w:themeColor="text1"/>
        </w:rPr>
      </w:pPr>
      <w:r w:rsidRPr="003B1294">
        <w:rPr>
          <w:color w:val="000000" w:themeColor="text1"/>
        </w:rPr>
        <w:t xml:space="preserve">We are committed to </w:t>
      </w:r>
      <w:r w:rsidRPr="00986DEB">
        <w:rPr>
          <w:color w:val="000000" w:themeColor="text1"/>
        </w:rPr>
        <w:t xml:space="preserve">adhering to the Bar Standards Board’s </w:t>
      </w:r>
      <w:hyperlink r:id="rId10" w:history="1">
        <w:r w:rsidRPr="00CF04D1">
          <w:rPr>
            <w:rStyle w:val="Hyperlink"/>
          </w:rPr>
          <w:t>Anti-Racist Statement</w:t>
        </w:r>
      </w:hyperlink>
      <w:r w:rsidRPr="003B1294">
        <w:rPr>
          <w:color w:val="000000" w:themeColor="text1"/>
        </w:rPr>
        <w:t xml:space="preserve">. We will continue to evaluate the steps that we can take, and the initiatives we can support, which </w:t>
      </w:r>
      <w:r>
        <w:rPr>
          <w:color w:val="000000" w:themeColor="text1"/>
        </w:rPr>
        <w:t xml:space="preserve">will </w:t>
      </w:r>
      <w:r w:rsidRPr="003B1294">
        <w:rPr>
          <w:color w:val="000000" w:themeColor="text1"/>
        </w:rPr>
        <w:t xml:space="preserve">help to make our organisation and our profession more diverse. </w:t>
      </w:r>
    </w:p>
    <w:p w14:paraId="490AE135" w14:textId="77777777" w:rsidR="00047136" w:rsidRPr="003B1294" w:rsidRDefault="00047136" w:rsidP="00047136">
      <w:pPr>
        <w:pStyle w:val="NormalWeb"/>
        <w:jc w:val="both"/>
        <w:rPr>
          <w:color w:val="000000" w:themeColor="text1"/>
        </w:rPr>
      </w:pPr>
      <w:r w:rsidRPr="003B1294">
        <w:rPr>
          <w:color w:val="000000" w:themeColor="text1"/>
        </w:rPr>
        <w:t xml:space="preserve">In particular: </w:t>
      </w:r>
    </w:p>
    <w:p w14:paraId="416E84C9" w14:textId="77777777" w:rsidR="00047136" w:rsidRDefault="00047136" w:rsidP="00047136">
      <w:pPr>
        <w:pStyle w:val="NormalWeb"/>
        <w:numPr>
          <w:ilvl w:val="0"/>
          <w:numId w:val="38"/>
        </w:numPr>
        <w:spacing w:before="100" w:beforeAutospacing="1" w:after="100" w:afterAutospacing="1"/>
        <w:jc w:val="both"/>
        <w:rPr>
          <w:color w:val="000000" w:themeColor="text1"/>
        </w:rPr>
      </w:pPr>
      <w:r w:rsidRPr="003B1294">
        <w:rPr>
          <w:color w:val="000000" w:themeColor="text1"/>
        </w:rPr>
        <w:t xml:space="preserve">We have we have convened a sub-committee of the Management Board to formulate a considered response to the 23 recommended actions in the </w:t>
      </w:r>
      <w:r w:rsidRPr="00986DEB">
        <w:rPr>
          <w:color w:val="000000" w:themeColor="text1"/>
        </w:rPr>
        <w:t>Race at the Bar report.</w:t>
      </w:r>
      <w:r w:rsidRPr="003B1294">
        <w:rPr>
          <w:color w:val="000000" w:themeColor="text1"/>
        </w:rPr>
        <w:t xml:space="preserve"> </w:t>
      </w:r>
    </w:p>
    <w:p w14:paraId="47E8FC12" w14:textId="77777777" w:rsidR="00047136" w:rsidRDefault="00047136" w:rsidP="00047136">
      <w:pPr>
        <w:pStyle w:val="NormalWeb"/>
        <w:numPr>
          <w:ilvl w:val="0"/>
          <w:numId w:val="38"/>
        </w:numPr>
        <w:spacing w:before="100" w:beforeAutospacing="1" w:after="100" w:afterAutospacing="1"/>
        <w:jc w:val="both"/>
        <w:rPr>
          <w:color w:val="000000" w:themeColor="text1"/>
        </w:rPr>
      </w:pPr>
      <w:r w:rsidRPr="003B1294">
        <w:rPr>
          <w:color w:val="000000" w:themeColor="text1"/>
        </w:rPr>
        <w:t xml:space="preserve">We are taking steps to: </w:t>
      </w:r>
    </w:p>
    <w:p w14:paraId="501B0B57" w14:textId="77777777" w:rsidR="00047136" w:rsidRPr="001C741B" w:rsidRDefault="00047136" w:rsidP="00047136">
      <w:pPr>
        <w:pStyle w:val="NormalWeb"/>
        <w:numPr>
          <w:ilvl w:val="1"/>
          <w:numId w:val="38"/>
        </w:numPr>
        <w:spacing w:before="100" w:beforeAutospacing="1" w:after="100" w:afterAutospacing="1"/>
        <w:jc w:val="both"/>
        <w:rPr>
          <w:color w:val="000000" w:themeColor="text1"/>
        </w:rPr>
      </w:pPr>
      <w:r w:rsidRPr="001C741B">
        <w:rPr>
          <w:color w:val="000000" w:themeColor="text1"/>
        </w:rPr>
        <w:t xml:space="preserve">Complete a race equality audit to identify the barriers to race equality within our practice, including by: </w:t>
      </w:r>
    </w:p>
    <w:p w14:paraId="388EE96A" w14:textId="77777777" w:rsidR="00047136" w:rsidRDefault="00047136" w:rsidP="00047136">
      <w:pPr>
        <w:pStyle w:val="NormalWeb"/>
        <w:ind w:left="2160"/>
        <w:jc w:val="both"/>
        <w:rPr>
          <w:color w:val="000000" w:themeColor="text1"/>
        </w:rPr>
      </w:pPr>
      <w:r w:rsidRPr="003B1294">
        <w:rPr>
          <w:color w:val="000000" w:themeColor="text1"/>
        </w:rPr>
        <w:t xml:space="preserve">(a) engaging with members of chambers and staff from </w:t>
      </w:r>
      <w:r>
        <w:rPr>
          <w:color w:val="000000" w:themeColor="text1"/>
        </w:rPr>
        <w:t>under-represented</w:t>
      </w:r>
      <w:r w:rsidRPr="003B1294">
        <w:rPr>
          <w:color w:val="000000" w:themeColor="text1"/>
        </w:rPr>
        <w:t xml:space="preserve"> racial and ethnic backgrounds; </w:t>
      </w:r>
    </w:p>
    <w:p w14:paraId="5D9D550F" w14:textId="77777777" w:rsidR="00047136" w:rsidRDefault="00047136" w:rsidP="00047136">
      <w:pPr>
        <w:pStyle w:val="NormalWeb"/>
        <w:ind w:left="2160"/>
        <w:jc w:val="both"/>
        <w:rPr>
          <w:color w:val="000000" w:themeColor="text1"/>
        </w:rPr>
      </w:pPr>
      <w:r w:rsidRPr="003B1294">
        <w:rPr>
          <w:color w:val="000000" w:themeColor="text1"/>
        </w:rPr>
        <w:t xml:space="preserve">(b) analysing available data on recruitment, work allocation, ethnicity pay gaps and opportunities for development and progression; and </w:t>
      </w:r>
    </w:p>
    <w:p w14:paraId="77D4FA36" w14:textId="77777777" w:rsidR="00047136" w:rsidRPr="003B1294" w:rsidRDefault="00047136" w:rsidP="00047136">
      <w:pPr>
        <w:pStyle w:val="NormalWeb"/>
        <w:ind w:left="2160"/>
        <w:jc w:val="both"/>
        <w:rPr>
          <w:color w:val="000000" w:themeColor="text1"/>
        </w:rPr>
      </w:pPr>
      <w:r w:rsidRPr="003B1294">
        <w:rPr>
          <w:color w:val="000000" w:themeColor="text1"/>
        </w:rPr>
        <w:t>(c) critically analysing our procedures for recruiting, retaining and supporting the progression of barristers and staff from minority racial and ethnic backgrounds</w:t>
      </w:r>
    </w:p>
    <w:p w14:paraId="408FDAAF" w14:textId="77777777" w:rsidR="00047136" w:rsidRPr="00F81EB5" w:rsidRDefault="00047136" w:rsidP="00047136">
      <w:pPr>
        <w:pStyle w:val="NormalWeb"/>
        <w:numPr>
          <w:ilvl w:val="1"/>
          <w:numId w:val="38"/>
        </w:numPr>
        <w:spacing w:before="100" w:beforeAutospacing="1" w:after="100" w:afterAutospacing="1"/>
        <w:jc w:val="both"/>
        <w:rPr>
          <w:color w:val="000000" w:themeColor="text1"/>
        </w:rPr>
      </w:pPr>
      <w:r w:rsidRPr="003B1294">
        <w:rPr>
          <w:color w:val="000000" w:themeColor="text1"/>
        </w:rPr>
        <w:t xml:space="preserve">Design and implement positive action measures where our audit </w:t>
      </w:r>
      <w:r>
        <w:rPr>
          <w:color w:val="000000" w:themeColor="text1"/>
        </w:rPr>
        <w:t xml:space="preserve">and data analysis </w:t>
      </w:r>
      <w:r w:rsidRPr="003B1294">
        <w:rPr>
          <w:color w:val="000000" w:themeColor="text1"/>
        </w:rPr>
        <w:t xml:space="preserve">shows an underrepresentation of, or adverse impact on, people from minority racial and ethnic backgrounds. </w:t>
      </w:r>
    </w:p>
    <w:p w14:paraId="69C54928" w14:textId="77777777" w:rsidR="00047136" w:rsidRPr="00986DEB" w:rsidRDefault="00047136" w:rsidP="00047136">
      <w:pPr>
        <w:pStyle w:val="NormalWeb"/>
        <w:numPr>
          <w:ilvl w:val="1"/>
          <w:numId w:val="38"/>
        </w:numPr>
        <w:spacing w:before="100" w:beforeAutospacing="1" w:after="100" w:afterAutospacing="1"/>
        <w:jc w:val="both"/>
        <w:rPr>
          <w:color w:val="000000" w:themeColor="text1"/>
        </w:rPr>
      </w:pPr>
      <w:r w:rsidRPr="003B1294">
        <w:rPr>
          <w:color w:val="000000" w:themeColor="text1"/>
        </w:rPr>
        <w:t>Undertake comprehensive anti-racist training for all barristers and staff.</w:t>
      </w:r>
    </w:p>
    <w:p w14:paraId="50947EB6" w14:textId="77777777" w:rsidR="00047136" w:rsidRPr="003B1294" w:rsidRDefault="00047136" w:rsidP="00047136">
      <w:pPr>
        <w:pStyle w:val="NormalWeb"/>
        <w:jc w:val="both"/>
        <w:rPr>
          <w:color w:val="000000" w:themeColor="text1"/>
        </w:rPr>
      </w:pPr>
      <w:r w:rsidRPr="003B1294">
        <w:rPr>
          <w:color w:val="000000" w:themeColor="text1"/>
        </w:rPr>
        <w:t xml:space="preserve">We will continue to update this statement so that we can be held accountable. </w:t>
      </w:r>
    </w:p>
    <w:p w14:paraId="35418072" w14:textId="77777777" w:rsidR="001A28E1" w:rsidRDefault="001A28E1" w:rsidP="001A28E1">
      <w:pPr>
        <w:spacing w:after="0" w:line="240" w:lineRule="auto"/>
        <w:jc w:val="both"/>
        <w:rPr>
          <w:rFonts w:ascii="Sabon Next LT" w:eastAsia="Times New Roman" w:hAnsi="Sabon Next LT" w:cs="Sabon Next LT"/>
          <w:sz w:val="24"/>
          <w:szCs w:val="24"/>
          <w:lang w:eastAsia="en-GB"/>
        </w:rPr>
      </w:pPr>
    </w:p>
    <w:p w14:paraId="4F21F8D8" w14:textId="6E616F32" w:rsidR="003A07AC" w:rsidRPr="001A28E1" w:rsidRDefault="003A07AC" w:rsidP="001A28E1">
      <w:pPr>
        <w:spacing w:before="100" w:beforeAutospacing="1" w:after="90" w:line="276" w:lineRule="auto"/>
        <w:jc w:val="both"/>
        <w:outlineLvl w:val="1"/>
        <w:rPr>
          <w:rFonts w:ascii="Sabon Next LT" w:eastAsia="Times New Roman" w:hAnsi="Sabon Next LT" w:cs="Sabon Next LT"/>
          <w:color w:val="000000"/>
          <w:sz w:val="24"/>
          <w:szCs w:val="24"/>
          <w:lang w:eastAsia="en-GB"/>
        </w:rPr>
      </w:pPr>
    </w:p>
    <w:sectPr w:rsidR="003A07AC" w:rsidRPr="001A28E1" w:rsidSect="00691CA3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6543" w14:textId="77777777" w:rsidR="00BA3E4F" w:rsidRDefault="00BA3E4F" w:rsidP="000472ED">
      <w:pPr>
        <w:spacing w:after="0" w:line="240" w:lineRule="auto"/>
      </w:pPr>
      <w:r>
        <w:separator/>
      </w:r>
    </w:p>
  </w:endnote>
  <w:endnote w:type="continuationSeparator" w:id="0">
    <w:p w14:paraId="22E18EBD" w14:textId="77777777" w:rsidR="00BA3E4F" w:rsidRDefault="00BA3E4F" w:rsidP="000472ED">
      <w:pPr>
        <w:spacing w:after="0" w:line="240" w:lineRule="auto"/>
      </w:pPr>
      <w:r>
        <w:continuationSeparator/>
      </w:r>
    </w:p>
  </w:endnote>
  <w:endnote w:type="continuationNotice" w:id="1">
    <w:p w14:paraId="6A97FEB6" w14:textId="77777777" w:rsidR="00BA3E4F" w:rsidRDefault="00BA3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838448"/>
      <w:docPartObj>
        <w:docPartGallery w:val="Page Numbers (Bottom of Page)"/>
        <w:docPartUnique/>
      </w:docPartObj>
    </w:sdtPr>
    <w:sdtContent>
      <w:p w14:paraId="73D6E8AE" w14:textId="76CF09BC" w:rsidR="008D293B" w:rsidRDefault="008D293B" w:rsidP="00F46A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81601686"/>
      <w:docPartObj>
        <w:docPartGallery w:val="Page Numbers (Bottom of Page)"/>
        <w:docPartUnique/>
      </w:docPartObj>
    </w:sdtPr>
    <w:sdtContent>
      <w:p w14:paraId="1643CC6E" w14:textId="0A62CD01" w:rsidR="00691CA3" w:rsidRDefault="00691CA3" w:rsidP="008D293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41582" w14:textId="77777777" w:rsidR="00691CA3" w:rsidRDefault="00691CA3" w:rsidP="00691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5567971"/>
      <w:docPartObj>
        <w:docPartGallery w:val="Page Numbers (Bottom of Page)"/>
        <w:docPartUnique/>
      </w:docPartObj>
    </w:sdtPr>
    <w:sdtContent>
      <w:p w14:paraId="2D5097B4" w14:textId="17360FD1" w:rsidR="008D293B" w:rsidRDefault="008D293B" w:rsidP="00F46A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D6A092" w14:textId="01906A5B" w:rsidR="00DF62F4" w:rsidRDefault="00DF62F4" w:rsidP="00691CA3">
    <w:pPr>
      <w:pStyle w:val="Footer"/>
      <w:ind w:right="360"/>
      <w:jc w:val="right"/>
    </w:pPr>
  </w:p>
  <w:p w14:paraId="29A2B44B" w14:textId="77777777" w:rsidR="000472ED" w:rsidRDefault="00047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4151924"/>
      <w:docPartObj>
        <w:docPartGallery w:val="Page Numbers (Bottom of Page)"/>
        <w:docPartUnique/>
      </w:docPartObj>
    </w:sdtPr>
    <w:sdtContent>
      <w:p w14:paraId="1AAA5B7A" w14:textId="26F13232" w:rsidR="006A23C0" w:rsidRDefault="006A23C0" w:rsidP="00F46A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7667AE3" w14:textId="77777777" w:rsidR="006A23C0" w:rsidRDefault="006A23C0" w:rsidP="006A23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79EA" w14:textId="77777777" w:rsidR="00BA3E4F" w:rsidRDefault="00BA3E4F" w:rsidP="000472ED">
      <w:pPr>
        <w:spacing w:after="0" w:line="240" w:lineRule="auto"/>
      </w:pPr>
      <w:r>
        <w:separator/>
      </w:r>
    </w:p>
  </w:footnote>
  <w:footnote w:type="continuationSeparator" w:id="0">
    <w:p w14:paraId="2553CE88" w14:textId="77777777" w:rsidR="00BA3E4F" w:rsidRDefault="00BA3E4F" w:rsidP="000472ED">
      <w:pPr>
        <w:spacing w:after="0" w:line="240" w:lineRule="auto"/>
      </w:pPr>
      <w:r>
        <w:continuationSeparator/>
      </w:r>
    </w:p>
  </w:footnote>
  <w:footnote w:type="continuationNotice" w:id="1">
    <w:p w14:paraId="3F3BAFB4" w14:textId="77777777" w:rsidR="00BA3E4F" w:rsidRDefault="00BA3E4F">
      <w:pPr>
        <w:spacing w:after="0" w:line="240" w:lineRule="auto"/>
      </w:pP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dFRcRd4uiqPV16" id="wc1uvhOK"/>
    <int:WordHash hashCode="h7BVLIOsmV5pf9" id="Heyi+G/q"/>
    <int:WordHash hashCode="a62FJoEJTbi94b" id="BRBG3px1"/>
  </int:Manifest>
  <int:Observations>
    <int:Content id="wc1uvhOK">
      <int:Rejection type="LegacyProofing"/>
    </int:Content>
    <int:Content id="Heyi+G/q">
      <int:Rejection type="LegacyProofing"/>
    </int:Content>
    <int:Content id="BRBG3px1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19F"/>
    <w:multiLevelType w:val="hybridMultilevel"/>
    <w:tmpl w:val="91362818"/>
    <w:lvl w:ilvl="0" w:tplc="C324C2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17896"/>
    <w:multiLevelType w:val="hybridMultilevel"/>
    <w:tmpl w:val="596615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C0B"/>
    <w:multiLevelType w:val="hybridMultilevel"/>
    <w:tmpl w:val="FBF0AD12"/>
    <w:lvl w:ilvl="0" w:tplc="9F609768">
      <w:start w:val="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FD8"/>
    <w:multiLevelType w:val="hybridMultilevel"/>
    <w:tmpl w:val="99A285A4"/>
    <w:lvl w:ilvl="0" w:tplc="82B6E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B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22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09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A3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CD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67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2C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20E7"/>
    <w:multiLevelType w:val="hybridMultilevel"/>
    <w:tmpl w:val="CD1C3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2249"/>
    <w:multiLevelType w:val="hybridMultilevel"/>
    <w:tmpl w:val="516AA4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02"/>
    <w:multiLevelType w:val="hybridMultilevel"/>
    <w:tmpl w:val="32A2E974"/>
    <w:lvl w:ilvl="0" w:tplc="67C8F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7218"/>
    <w:multiLevelType w:val="hybridMultilevel"/>
    <w:tmpl w:val="A4087770"/>
    <w:lvl w:ilvl="0" w:tplc="76EC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E4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E4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7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A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AD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C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8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C5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1FEA"/>
    <w:multiLevelType w:val="hybridMultilevel"/>
    <w:tmpl w:val="F4F865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B25"/>
    <w:multiLevelType w:val="multilevel"/>
    <w:tmpl w:val="EF64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D22DC"/>
    <w:multiLevelType w:val="hybridMultilevel"/>
    <w:tmpl w:val="4A342D04"/>
    <w:lvl w:ilvl="0" w:tplc="7B10B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abon Next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B62"/>
    <w:multiLevelType w:val="hybridMultilevel"/>
    <w:tmpl w:val="87846D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7DBD"/>
    <w:multiLevelType w:val="hybridMultilevel"/>
    <w:tmpl w:val="0272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D6757"/>
    <w:multiLevelType w:val="hybridMultilevel"/>
    <w:tmpl w:val="5958E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46A9"/>
    <w:multiLevelType w:val="hybridMultilevel"/>
    <w:tmpl w:val="170226FE"/>
    <w:lvl w:ilvl="0" w:tplc="5986D840">
      <w:start w:val="1"/>
      <w:numFmt w:val="lowerLetter"/>
      <w:lvlText w:val="%1."/>
      <w:lvlJc w:val="left"/>
      <w:pPr>
        <w:ind w:left="720" w:hanging="360"/>
      </w:pPr>
    </w:lvl>
    <w:lvl w:ilvl="1" w:tplc="A9B059E6">
      <w:start w:val="1"/>
      <w:numFmt w:val="lowerLetter"/>
      <w:lvlText w:val="%2."/>
      <w:lvlJc w:val="left"/>
      <w:pPr>
        <w:ind w:left="1440" w:hanging="360"/>
      </w:pPr>
    </w:lvl>
    <w:lvl w:ilvl="2" w:tplc="51022E5C">
      <w:start w:val="1"/>
      <w:numFmt w:val="lowerRoman"/>
      <w:lvlText w:val="%3."/>
      <w:lvlJc w:val="right"/>
      <w:pPr>
        <w:ind w:left="2160" w:hanging="180"/>
      </w:pPr>
    </w:lvl>
    <w:lvl w:ilvl="3" w:tplc="F4BEA586">
      <w:start w:val="1"/>
      <w:numFmt w:val="decimal"/>
      <w:lvlText w:val="%4."/>
      <w:lvlJc w:val="left"/>
      <w:pPr>
        <w:ind w:left="2880" w:hanging="360"/>
      </w:pPr>
    </w:lvl>
    <w:lvl w:ilvl="4" w:tplc="A5A886AC">
      <w:start w:val="1"/>
      <w:numFmt w:val="lowerLetter"/>
      <w:lvlText w:val="%5."/>
      <w:lvlJc w:val="left"/>
      <w:pPr>
        <w:ind w:left="3600" w:hanging="360"/>
      </w:pPr>
    </w:lvl>
    <w:lvl w:ilvl="5" w:tplc="E6FCF43A">
      <w:start w:val="1"/>
      <w:numFmt w:val="lowerRoman"/>
      <w:lvlText w:val="%6."/>
      <w:lvlJc w:val="right"/>
      <w:pPr>
        <w:ind w:left="4320" w:hanging="180"/>
      </w:pPr>
    </w:lvl>
    <w:lvl w:ilvl="6" w:tplc="EB1AC330">
      <w:start w:val="1"/>
      <w:numFmt w:val="decimal"/>
      <w:lvlText w:val="%7."/>
      <w:lvlJc w:val="left"/>
      <w:pPr>
        <w:ind w:left="5040" w:hanging="360"/>
      </w:pPr>
    </w:lvl>
    <w:lvl w:ilvl="7" w:tplc="89EA3B24">
      <w:start w:val="1"/>
      <w:numFmt w:val="lowerLetter"/>
      <w:lvlText w:val="%8."/>
      <w:lvlJc w:val="left"/>
      <w:pPr>
        <w:ind w:left="5760" w:hanging="360"/>
      </w:pPr>
    </w:lvl>
    <w:lvl w:ilvl="8" w:tplc="3C32D6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5253"/>
    <w:multiLevelType w:val="hybridMultilevel"/>
    <w:tmpl w:val="FE8E1000"/>
    <w:lvl w:ilvl="0" w:tplc="28AC9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8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8D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E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9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0D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E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CB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23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F7A2A"/>
    <w:multiLevelType w:val="multilevel"/>
    <w:tmpl w:val="C8B8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A7D72"/>
    <w:multiLevelType w:val="multilevel"/>
    <w:tmpl w:val="8702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01718"/>
    <w:multiLevelType w:val="hybridMultilevel"/>
    <w:tmpl w:val="203CEB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A0242"/>
    <w:multiLevelType w:val="multilevel"/>
    <w:tmpl w:val="231C3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019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FC1648"/>
    <w:multiLevelType w:val="multilevel"/>
    <w:tmpl w:val="FF78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A1564"/>
    <w:multiLevelType w:val="hybridMultilevel"/>
    <w:tmpl w:val="766CA8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677A2"/>
    <w:multiLevelType w:val="hybridMultilevel"/>
    <w:tmpl w:val="30CED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77D4"/>
    <w:multiLevelType w:val="multilevel"/>
    <w:tmpl w:val="8F76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670F5"/>
    <w:multiLevelType w:val="hybridMultilevel"/>
    <w:tmpl w:val="C25CEF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60AE"/>
    <w:multiLevelType w:val="hybridMultilevel"/>
    <w:tmpl w:val="58A412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94932"/>
    <w:multiLevelType w:val="hybridMultilevel"/>
    <w:tmpl w:val="3A260E96"/>
    <w:lvl w:ilvl="0" w:tplc="D4F2E41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001D"/>
    <w:multiLevelType w:val="hybridMultilevel"/>
    <w:tmpl w:val="334086DC"/>
    <w:lvl w:ilvl="0" w:tplc="311EB750">
      <w:start w:val="1"/>
      <w:numFmt w:val="lowerRoman"/>
      <w:lvlText w:val="%1)"/>
      <w:lvlJc w:val="right"/>
      <w:pPr>
        <w:ind w:left="720" w:hanging="360"/>
      </w:pPr>
    </w:lvl>
    <w:lvl w:ilvl="1" w:tplc="10469D84">
      <w:start w:val="1"/>
      <w:numFmt w:val="lowerLetter"/>
      <w:lvlText w:val="%2."/>
      <w:lvlJc w:val="left"/>
      <w:pPr>
        <w:ind w:left="1440" w:hanging="360"/>
      </w:pPr>
    </w:lvl>
    <w:lvl w:ilvl="2" w:tplc="65584D42">
      <w:start w:val="1"/>
      <w:numFmt w:val="lowerRoman"/>
      <w:lvlText w:val="%3."/>
      <w:lvlJc w:val="right"/>
      <w:pPr>
        <w:ind w:left="2160" w:hanging="180"/>
      </w:pPr>
    </w:lvl>
    <w:lvl w:ilvl="3" w:tplc="2E6A247C">
      <w:start w:val="1"/>
      <w:numFmt w:val="decimal"/>
      <w:lvlText w:val="%4."/>
      <w:lvlJc w:val="left"/>
      <w:pPr>
        <w:ind w:left="2880" w:hanging="360"/>
      </w:pPr>
    </w:lvl>
    <w:lvl w:ilvl="4" w:tplc="EC727E48">
      <w:start w:val="1"/>
      <w:numFmt w:val="lowerLetter"/>
      <w:lvlText w:val="%5."/>
      <w:lvlJc w:val="left"/>
      <w:pPr>
        <w:ind w:left="3600" w:hanging="360"/>
      </w:pPr>
    </w:lvl>
    <w:lvl w:ilvl="5" w:tplc="03681EE0">
      <w:start w:val="1"/>
      <w:numFmt w:val="lowerRoman"/>
      <w:lvlText w:val="%6."/>
      <w:lvlJc w:val="right"/>
      <w:pPr>
        <w:ind w:left="4320" w:hanging="180"/>
      </w:pPr>
    </w:lvl>
    <w:lvl w:ilvl="6" w:tplc="F25A249C">
      <w:start w:val="1"/>
      <w:numFmt w:val="decimal"/>
      <w:lvlText w:val="%7."/>
      <w:lvlJc w:val="left"/>
      <w:pPr>
        <w:ind w:left="5040" w:hanging="360"/>
      </w:pPr>
    </w:lvl>
    <w:lvl w:ilvl="7" w:tplc="F93C00C6">
      <w:start w:val="1"/>
      <w:numFmt w:val="lowerLetter"/>
      <w:lvlText w:val="%8."/>
      <w:lvlJc w:val="left"/>
      <w:pPr>
        <w:ind w:left="5760" w:hanging="360"/>
      </w:pPr>
    </w:lvl>
    <w:lvl w:ilvl="8" w:tplc="2C10EA9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36D00"/>
    <w:multiLevelType w:val="multilevel"/>
    <w:tmpl w:val="E398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F1A9C"/>
    <w:multiLevelType w:val="multilevel"/>
    <w:tmpl w:val="078E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327FB"/>
    <w:multiLevelType w:val="hybridMultilevel"/>
    <w:tmpl w:val="F72C07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772"/>
    <w:multiLevelType w:val="multilevel"/>
    <w:tmpl w:val="AE4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E7ACF"/>
    <w:multiLevelType w:val="hybridMultilevel"/>
    <w:tmpl w:val="55B69BE4"/>
    <w:lvl w:ilvl="0" w:tplc="EDB03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5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80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F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A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C9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63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89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76D10"/>
    <w:multiLevelType w:val="hybridMultilevel"/>
    <w:tmpl w:val="83A615C6"/>
    <w:lvl w:ilvl="0" w:tplc="8DCAE05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abon Next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0C1C"/>
    <w:multiLevelType w:val="multilevel"/>
    <w:tmpl w:val="7104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9567D"/>
    <w:multiLevelType w:val="hybridMultilevel"/>
    <w:tmpl w:val="0A5E19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C3E49"/>
    <w:multiLevelType w:val="multilevel"/>
    <w:tmpl w:val="231C3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019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5194296">
    <w:abstractNumId w:val="14"/>
  </w:num>
  <w:num w:numId="2" w16cid:durableId="2142116996">
    <w:abstractNumId w:val="32"/>
  </w:num>
  <w:num w:numId="3" w16cid:durableId="1740053035">
    <w:abstractNumId w:val="15"/>
  </w:num>
  <w:num w:numId="4" w16cid:durableId="1866556016">
    <w:abstractNumId w:val="7"/>
  </w:num>
  <w:num w:numId="5" w16cid:durableId="1040781361">
    <w:abstractNumId w:val="27"/>
  </w:num>
  <w:num w:numId="6" w16cid:durableId="691958598">
    <w:abstractNumId w:val="3"/>
  </w:num>
  <w:num w:numId="7" w16cid:durableId="1267347980">
    <w:abstractNumId w:val="26"/>
  </w:num>
  <w:num w:numId="8" w16cid:durableId="1041634099">
    <w:abstractNumId w:val="6"/>
  </w:num>
  <w:num w:numId="9" w16cid:durableId="1992827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312974">
    <w:abstractNumId w:val="11"/>
  </w:num>
  <w:num w:numId="11" w16cid:durableId="771244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9263980">
    <w:abstractNumId w:val="25"/>
  </w:num>
  <w:num w:numId="13" w16cid:durableId="377895012">
    <w:abstractNumId w:val="36"/>
  </w:num>
  <w:num w:numId="14" w16cid:durableId="2057465117">
    <w:abstractNumId w:val="28"/>
  </w:num>
  <w:num w:numId="15" w16cid:durableId="789058249">
    <w:abstractNumId w:val="34"/>
  </w:num>
  <w:num w:numId="16" w16cid:durableId="1766414839">
    <w:abstractNumId w:val="1"/>
  </w:num>
  <w:num w:numId="17" w16cid:durableId="1132676007">
    <w:abstractNumId w:val="8"/>
  </w:num>
  <w:num w:numId="18" w16cid:durableId="312763245">
    <w:abstractNumId w:val="30"/>
  </w:num>
  <w:num w:numId="19" w16cid:durableId="998004060">
    <w:abstractNumId w:val="13"/>
  </w:num>
  <w:num w:numId="20" w16cid:durableId="574901578">
    <w:abstractNumId w:val="2"/>
  </w:num>
  <w:num w:numId="21" w16cid:durableId="1660187313">
    <w:abstractNumId w:val="24"/>
  </w:num>
  <w:num w:numId="22" w16cid:durableId="1978609014">
    <w:abstractNumId w:val="19"/>
  </w:num>
  <w:num w:numId="23" w16cid:durableId="593903085">
    <w:abstractNumId w:val="5"/>
  </w:num>
  <w:num w:numId="24" w16cid:durableId="100690516">
    <w:abstractNumId w:val="9"/>
  </w:num>
  <w:num w:numId="25" w16cid:durableId="1432167182">
    <w:abstractNumId w:val="21"/>
  </w:num>
  <w:num w:numId="26" w16cid:durableId="2072536827">
    <w:abstractNumId w:val="29"/>
  </w:num>
  <w:num w:numId="27" w16cid:durableId="1644459795">
    <w:abstractNumId w:val="31"/>
  </w:num>
  <w:num w:numId="28" w16cid:durableId="438646873">
    <w:abstractNumId w:val="17"/>
  </w:num>
  <w:num w:numId="29" w16cid:durableId="1213729608">
    <w:abstractNumId w:val="23"/>
  </w:num>
  <w:num w:numId="30" w16cid:durableId="1246917544">
    <w:abstractNumId w:val="22"/>
  </w:num>
  <w:num w:numId="31" w16cid:durableId="1035042294">
    <w:abstractNumId w:val="4"/>
  </w:num>
  <w:num w:numId="32" w16cid:durableId="210581890">
    <w:abstractNumId w:val="0"/>
  </w:num>
  <w:num w:numId="33" w16cid:durableId="929851187">
    <w:abstractNumId w:val="12"/>
  </w:num>
  <w:num w:numId="34" w16cid:durableId="1376807757">
    <w:abstractNumId w:val="35"/>
  </w:num>
  <w:num w:numId="35" w16cid:durableId="1884053720">
    <w:abstractNumId w:val="18"/>
  </w:num>
  <w:num w:numId="36" w16cid:durableId="1880391011">
    <w:abstractNumId w:val="33"/>
  </w:num>
  <w:num w:numId="37" w16cid:durableId="1676691351">
    <w:abstractNumId w:val="10"/>
  </w:num>
  <w:num w:numId="38" w16cid:durableId="9736779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8F"/>
    <w:rsid w:val="00000D2A"/>
    <w:rsid w:val="00001FDE"/>
    <w:rsid w:val="00005FD7"/>
    <w:rsid w:val="000068A4"/>
    <w:rsid w:val="0000701D"/>
    <w:rsid w:val="0000736D"/>
    <w:rsid w:val="00014CA7"/>
    <w:rsid w:val="00014DEE"/>
    <w:rsid w:val="000153E0"/>
    <w:rsid w:val="00015664"/>
    <w:rsid w:val="00017A3C"/>
    <w:rsid w:val="00025546"/>
    <w:rsid w:val="0003110A"/>
    <w:rsid w:val="0003127F"/>
    <w:rsid w:val="000330AB"/>
    <w:rsid w:val="000343BE"/>
    <w:rsid w:val="0003442A"/>
    <w:rsid w:val="00034A5B"/>
    <w:rsid w:val="000354D2"/>
    <w:rsid w:val="0003644B"/>
    <w:rsid w:val="000400CA"/>
    <w:rsid w:val="000402E3"/>
    <w:rsid w:val="00040857"/>
    <w:rsid w:val="0004159B"/>
    <w:rsid w:val="00041B0B"/>
    <w:rsid w:val="00043171"/>
    <w:rsid w:val="00046A2F"/>
    <w:rsid w:val="00047136"/>
    <w:rsid w:val="000472ED"/>
    <w:rsid w:val="0004796F"/>
    <w:rsid w:val="00054751"/>
    <w:rsid w:val="00056719"/>
    <w:rsid w:val="00057785"/>
    <w:rsid w:val="00057BF4"/>
    <w:rsid w:val="00057D05"/>
    <w:rsid w:val="00060B0B"/>
    <w:rsid w:val="000639C9"/>
    <w:rsid w:val="00067BA3"/>
    <w:rsid w:val="00071C02"/>
    <w:rsid w:val="000727DD"/>
    <w:rsid w:val="0007332C"/>
    <w:rsid w:val="0007409B"/>
    <w:rsid w:val="000766A3"/>
    <w:rsid w:val="0008450B"/>
    <w:rsid w:val="00084757"/>
    <w:rsid w:val="00084EEB"/>
    <w:rsid w:val="00085BB7"/>
    <w:rsid w:val="000902D1"/>
    <w:rsid w:val="00091063"/>
    <w:rsid w:val="0009201D"/>
    <w:rsid w:val="00093811"/>
    <w:rsid w:val="00096C27"/>
    <w:rsid w:val="000A2DB4"/>
    <w:rsid w:val="000A4999"/>
    <w:rsid w:val="000A56E9"/>
    <w:rsid w:val="000A6C08"/>
    <w:rsid w:val="000B11F2"/>
    <w:rsid w:val="000B4B82"/>
    <w:rsid w:val="000B72B8"/>
    <w:rsid w:val="000B7332"/>
    <w:rsid w:val="000C05DF"/>
    <w:rsid w:val="000C0C94"/>
    <w:rsid w:val="000C1946"/>
    <w:rsid w:val="000C342B"/>
    <w:rsid w:val="000C3BDF"/>
    <w:rsid w:val="000D180E"/>
    <w:rsid w:val="000D1E63"/>
    <w:rsid w:val="000D3F54"/>
    <w:rsid w:val="000D4068"/>
    <w:rsid w:val="000D4A3E"/>
    <w:rsid w:val="000D5A69"/>
    <w:rsid w:val="000D7AA6"/>
    <w:rsid w:val="000E058D"/>
    <w:rsid w:val="000E0851"/>
    <w:rsid w:val="000E2195"/>
    <w:rsid w:val="000E5267"/>
    <w:rsid w:val="000E6030"/>
    <w:rsid w:val="000F09F4"/>
    <w:rsid w:val="000F4C5A"/>
    <w:rsid w:val="000F4EDB"/>
    <w:rsid w:val="000F6074"/>
    <w:rsid w:val="001022DA"/>
    <w:rsid w:val="00102CAA"/>
    <w:rsid w:val="00104DAD"/>
    <w:rsid w:val="0010529B"/>
    <w:rsid w:val="001056D0"/>
    <w:rsid w:val="001141B1"/>
    <w:rsid w:val="001146F9"/>
    <w:rsid w:val="00115F0A"/>
    <w:rsid w:val="001162FB"/>
    <w:rsid w:val="00116B7C"/>
    <w:rsid w:val="0011751E"/>
    <w:rsid w:val="0011763A"/>
    <w:rsid w:val="00123032"/>
    <w:rsid w:val="0012474F"/>
    <w:rsid w:val="00126B83"/>
    <w:rsid w:val="0013094C"/>
    <w:rsid w:val="0013132A"/>
    <w:rsid w:val="001319C5"/>
    <w:rsid w:val="00131A7B"/>
    <w:rsid w:val="001355DB"/>
    <w:rsid w:val="001410A2"/>
    <w:rsid w:val="00141502"/>
    <w:rsid w:val="00142D48"/>
    <w:rsid w:val="001430E0"/>
    <w:rsid w:val="001436B8"/>
    <w:rsid w:val="001465AD"/>
    <w:rsid w:val="00146ED1"/>
    <w:rsid w:val="001472E9"/>
    <w:rsid w:val="00151E82"/>
    <w:rsid w:val="0015344D"/>
    <w:rsid w:val="00160A23"/>
    <w:rsid w:val="0016289E"/>
    <w:rsid w:val="001628AD"/>
    <w:rsid w:val="00164EAC"/>
    <w:rsid w:val="00172DC1"/>
    <w:rsid w:val="00174D64"/>
    <w:rsid w:val="0018278E"/>
    <w:rsid w:val="00182D80"/>
    <w:rsid w:val="00183BEC"/>
    <w:rsid w:val="00186C45"/>
    <w:rsid w:val="00192153"/>
    <w:rsid w:val="00193316"/>
    <w:rsid w:val="00194B4A"/>
    <w:rsid w:val="00196911"/>
    <w:rsid w:val="001A1601"/>
    <w:rsid w:val="001A28E1"/>
    <w:rsid w:val="001A4F07"/>
    <w:rsid w:val="001A553D"/>
    <w:rsid w:val="001B0C61"/>
    <w:rsid w:val="001C24AF"/>
    <w:rsid w:val="001C2684"/>
    <w:rsid w:val="001C3041"/>
    <w:rsid w:val="001C453C"/>
    <w:rsid w:val="001C4A36"/>
    <w:rsid w:val="001C58F1"/>
    <w:rsid w:val="001C5A97"/>
    <w:rsid w:val="001C6604"/>
    <w:rsid w:val="001D03A8"/>
    <w:rsid w:val="001D5B7A"/>
    <w:rsid w:val="001D70E9"/>
    <w:rsid w:val="001E51D0"/>
    <w:rsid w:val="001E60FC"/>
    <w:rsid w:val="001E7777"/>
    <w:rsid w:val="001E7DF6"/>
    <w:rsid w:val="001F0B72"/>
    <w:rsid w:val="00201E89"/>
    <w:rsid w:val="002035A0"/>
    <w:rsid w:val="0020512C"/>
    <w:rsid w:val="00207D88"/>
    <w:rsid w:val="00210AB0"/>
    <w:rsid w:val="00212F32"/>
    <w:rsid w:val="00213742"/>
    <w:rsid w:val="00213F59"/>
    <w:rsid w:val="002178B2"/>
    <w:rsid w:val="002231DC"/>
    <w:rsid w:val="00223909"/>
    <w:rsid w:val="00223B9E"/>
    <w:rsid w:val="00224C3A"/>
    <w:rsid w:val="00224DF1"/>
    <w:rsid w:val="00225454"/>
    <w:rsid w:val="00225DFA"/>
    <w:rsid w:val="00230E23"/>
    <w:rsid w:val="002311C6"/>
    <w:rsid w:val="002328EB"/>
    <w:rsid w:val="00233BCF"/>
    <w:rsid w:val="0024086B"/>
    <w:rsid w:val="00246AD6"/>
    <w:rsid w:val="00250B8F"/>
    <w:rsid w:val="00251EBE"/>
    <w:rsid w:val="002522D6"/>
    <w:rsid w:val="00254E85"/>
    <w:rsid w:val="00257698"/>
    <w:rsid w:val="00260A27"/>
    <w:rsid w:val="00260B67"/>
    <w:rsid w:val="0026134F"/>
    <w:rsid w:val="00261AB6"/>
    <w:rsid w:val="00262D2C"/>
    <w:rsid w:val="002642E0"/>
    <w:rsid w:val="0026550C"/>
    <w:rsid w:val="00270A6C"/>
    <w:rsid w:val="0027526D"/>
    <w:rsid w:val="00280C49"/>
    <w:rsid w:val="002815C4"/>
    <w:rsid w:val="00282A56"/>
    <w:rsid w:val="00282CD6"/>
    <w:rsid w:val="00283964"/>
    <w:rsid w:val="00283E6C"/>
    <w:rsid w:val="002852B8"/>
    <w:rsid w:val="002869C7"/>
    <w:rsid w:val="00287198"/>
    <w:rsid w:val="00292F93"/>
    <w:rsid w:val="002935C2"/>
    <w:rsid w:val="00293F63"/>
    <w:rsid w:val="00294615"/>
    <w:rsid w:val="00296869"/>
    <w:rsid w:val="00296E89"/>
    <w:rsid w:val="00297B29"/>
    <w:rsid w:val="002A2C1B"/>
    <w:rsid w:val="002A37FA"/>
    <w:rsid w:val="002B025F"/>
    <w:rsid w:val="002B264D"/>
    <w:rsid w:val="002B3E68"/>
    <w:rsid w:val="002B6CC2"/>
    <w:rsid w:val="002B7FB2"/>
    <w:rsid w:val="002C17A4"/>
    <w:rsid w:val="002C7564"/>
    <w:rsid w:val="002D1B55"/>
    <w:rsid w:val="002D32F3"/>
    <w:rsid w:val="002D43FA"/>
    <w:rsid w:val="002D5A92"/>
    <w:rsid w:val="002D7E50"/>
    <w:rsid w:val="002D7E77"/>
    <w:rsid w:val="002E2F45"/>
    <w:rsid w:val="002E2F68"/>
    <w:rsid w:val="002E3133"/>
    <w:rsid w:val="002E3831"/>
    <w:rsid w:val="002E603E"/>
    <w:rsid w:val="002E62B2"/>
    <w:rsid w:val="002E6FF1"/>
    <w:rsid w:val="002E7400"/>
    <w:rsid w:val="002E76AF"/>
    <w:rsid w:val="002F2ACF"/>
    <w:rsid w:val="002F3832"/>
    <w:rsid w:val="002F4F6F"/>
    <w:rsid w:val="002F5843"/>
    <w:rsid w:val="002F7387"/>
    <w:rsid w:val="00300F27"/>
    <w:rsid w:val="0030130E"/>
    <w:rsid w:val="0030146D"/>
    <w:rsid w:val="00303E29"/>
    <w:rsid w:val="003047F0"/>
    <w:rsid w:val="0030521A"/>
    <w:rsid w:val="00305C53"/>
    <w:rsid w:val="00310D88"/>
    <w:rsid w:val="00313712"/>
    <w:rsid w:val="00320E23"/>
    <w:rsid w:val="00321282"/>
    <w:rsid w:val="00321AE5"/>
    <w:rsid w:val="00321D3E"/>
    <w:rsid w:val="00324615"/>
    <w:rsid w:val="00326D06"/>
    <w:rsid w:val="00332F4A"/>
    <w:rsid w:val="003336A5"/>
    <w:rsid w:val="0033547B"/>
    <w:rsid w:val="00340371"/>
    <w:rsid w:val="0034290C"/>
    <w:rsid w:val="00342A4F"/>
    <w:rsid w:val="00345C30"/>
    <w:rsid w:val="0035060F"/>
    <w:rsid w:val="00350989"/>
    <w:rsid w:val="00351247"/>
    <w:rsid w:val="003518F7"/>
    <w:rsid w:val="00351EF1"/>
    <w:rsid w:val="00352B25"/>
    <w:rsid w:val="003616F3"/>
    <w:rsid w:val="003645B7"/>
    <w:rsid w:val="003654DF"/>
    <w:rsid w:val="00370396"/>
    <w:rsid w:val="00370D59"/>
    <w:rsid w:val="00373688"/>
    <w:rsid w:val="00373B6E"/>
    <w:rsid w:val="003750E8"/>
    <w:rsid w:val="003756FE"/>
    <w:rsid w:val="0038603B"/>
    <w:rsid w:val="00386899"/>
    <w:rsid w:val="00391FF8"/>
    <w:rsid w:val="0039564C"/>
    <w:rsid w:val="00395A67"/>
    <w:rsid w:val="00397C41"/>
    <w:rsid w:val="003A07AC"/>
    <w:rsid w:val="003A1BE7"/>
    <w:rsid w:val="003A5836"/>
    <w:rsid w:val="003A6051"/>
    <w:rsid w:val="003B06FF"/>
    <w:rsid w:val="003B17FE"/>
    <w:rsid w:val="003B46E7"/>
    <w:rsid w:val="003B5F53"/>
    <w:rsid w:val="003B6246"/>
    <w:rsid w:val="003B7411"/>
    <w:rsid w:val="003B7CE7"/>
    <w:rsid w:val="003C0631"/>
    <w:rsid w:val="003C2BFA"/>
    <w:rsid w:val="003C65A6"/>
    <w:rsid w:val="003C69B8"/>
    <w:rsid w:val="003D6DA3"/>
    <w:rsid w:val="003D72C1"/>
    <w:rsid w:val="003E1EEF"/>
    <w:rsid w:val="003E331E"/>
    <w:rsid w:val="003E369D"/>
    <w:rsid w:val="003E41B5"/>
    <w:rsid w:val="003E5817"/>
    <w:rsid w:val="003E70FE"/>
    <w:rsid w:val="003F00F7"/>
    <w:rsid w:val="003F10C2"/>
    <w:rsid w:val="003F1223"/>
    <w:rsid w:val="003F43DD"/>
    <w:rsid w:val="003F620C"/>
    <w:rsid w:val="003F65FD"/>
    <w:rsid w:val="00401D5F"/>
    <w:rsid w:val="004036F0"/>
    <w:rsid w:val="00404B26"/>
    <w:rsid w:val="00405C07"/>
    <w:rsid w:val="00406114"/>
    <w:rsid w:val="00406CF7"/>
    <w:rsid w:val="00411418"/>
    <w:rsid w:val="00413724"/>
    <w:rsid w:val="0041475D"/>
    <w:rsid w:val="00415591"/>
    <w:rsid w:val="004171FB"/>
    <w:rsid w:val="00417B2C"/>
    <w:rsid w:val="004202D1"/>
    <w:rsid w:val="004205D2"/>
    <w:rsid w:val="00421DFA"/>
    <w:rsid w:val="00425907"/>
    <w:rsid w:val="00426062"/>
    <w:rsid w:val="004264E3"/>
    <w:rsid w:val="004278CE"/>
    <w:rsid w:val="004339E0"/>
    <w:rsid w:val="00434A67"/>
    <w:rsid w:val="00434D24"/>
    <w:rsid w:val="00435D42"/>
    <w:rsid w:val="00436DD1"/>
    <w:rsid w:val="00437DEA"/>
    <w:rsid w:val="00440FE9"/>
    <w:rsid w:val="00443453"/>
    <w:rsid w:val="00451AC6"/>
    <w:rsid w:val="00451F35"/>
    <w:rsid w:val="00452194"/>
    <w:rsid w:val="00453164"/>
    <w:rsid w:val="00453F35"/>
    <w:rsid w:val="0045539B"/>
    <w:rsid w:val="004573C9"/>
    <w:rsid w:val="00465B95"/>
    <w:rsid w:val="00466494"/>
    <w:rsid w:val="004779D0"/>
    <w:rsid w:val="004802FD"/>
    <w:rsid w:val="004926A7"/>
    <w:rsid w:val="004928E1"/>
    <w:rsid w:val="00493D08"/>
    <w:rsid w:val="00496502"/>
    <w:rsid w:val="00497663"/>
    <w:rsid w:val="00497D7E"/>
    <w:rsid w:val="004A1A01"/>
    <w:rsid w:val="004A1D2C"/>
    <w:rsid w:val="004A32C1"/>
    <w:rsid w:val="004A5079"/>
    <w:rsid w:val="004A62D8"/>
    <w:rsid w:val="004B13A9"/>
    <w:rsid w:val="004B3B32"/>
    <w:rsid w:val="004B4CA6"/>
    <w:rsid w:val="004B5EC2"/>
    <w:rsid w:val="004B6A68"/>
    <w:rsid w:val="004B7F39"/>
    <w:rsid w:val="004C18AA"/>
    <w:rsid w:val="004C35DC"/>
    <w:rsid w:val="004C4719"/>
    <w:rsid w:val="004C6213"/>
    <w:rsid w:val="004C6AD5"/>
    <w:rsid w:val="004D2374"/>
    <w:rsid w:val="004D2B9A"/>
    <w:rsid w:val="004D6FC1"/>
    <w:rsid w:val="004E2B04"/>
    <w:rsid w:val="004E3166"/>
    <w:rsid w:val="004E79AE"/>
    <w:rsid w:val="004F01E6"/>
    <w:rsid w:val="004F10E1"/>
    <w:rsid w:val="004F30F3"/>
    <w:rsid w:val="004F3993"/>
    <w:rsid w:val="004F4005"/>
    <w:rsid w:val="004F4515"/>
    <w:rsid w:val="004F79A1"/>
    <w:rsid w:val="00500448"/>
    <w:rsid w:val="0050187B"/>
    <w:rsid w:val="00502602"/>
    <w:rsid w:val="005030D0"/>
    <w:rsid w:val="005034A1"/>
    <w:rsid w:val="00503579"/>
    <w:rsid w:val="005069D6"/>
    <w:rsid w:val="00506DB3"/>
    <w:rsid w:val="00510639"/>
    <w:rsid w:val="005130A8"/>
    <w:rsid w:val="005131DA"/>
    <w:rsid w:val="00515870"/>
    <w:rsid w:val="00515B21"/>
    <w:rsid w:val="00516043"/>
    <w:rsid w:val="00516990"/>
    <w:rsid w:val="005169AD"/>
    <w:rsid w:val="005214D7"/>
    <w:rsid w:val="00521837"/>
    <w:rsid w:val="005253FE"/>
    <w:rsid w:val="0052601E"/>
    <w:rsid w:val="00527C55"/>
    <w:rsid w:val="00531E65"/>
    <w:rsid w:val="0053444F"/>
    <w:rsid w:val="00541799"/>
    <w:rsid w:val="00543C3A"/>
    <w:rsid w:val="005470DB"/>
    <w:rsid w:val="00550EAE"/>
    <w:rsid w:val="005530FB"/>
    <w:rsid w:val="00555244"/>
    <w:rsid w:val="005555DA"/>
    <w:rsid w:val="00556F6C"/>
    <w:rsid w:val="00560F42"/>
    <w:rsid w:val="00561969"/>
    <w:rsid w:val="00561A35"/>
    <w:rsid w:val="00564685"/>
    <w:rsid w:val="00566172"/>
    <w:rsid w:val="00567904"/>
    <w:rsid w:val="0057044F"/>
    <w:rsid w:val="00570C56"/>
    <w:rsid w:val="00571F27"/>
    <w:rsid w:val="005721B7"/>
    <w:rsid w:val="00573CB2"/>
    <w:rsid w:val="0057527D"/>
    <w:rsid w:val="0057611F"/>
    <w:rsid w:val="00577F8C"/>
    <w:rsid w:val="00582926"/>
    <w:rsid w:val="00582C2E"/>
    <w:rsid w:val="005926F3"/>
    <w:rsid w:val="00594F50"/>
    <w:rsid w:val="00594FB5"/>
    <w:rsid w:val="00596F54"/>
    <w:rsid w:val="005A74E9"/>
    <w:rsid w:val="005B0ECD"/>
    <w:rsid w:val="005B17BC"/>
    <w:rsid w:val="005B402B"/>
    <w:rsid w:val="005B6A8F"/>
    <w:rsid w:val="005C2086"/>
    <w:rsid w:val="005C335D"/>
    <w:rsid w:val="005C5C84"/>
    <w:rsid w:val="005D2355"/>
    <w:rsid w:val="005D2BE9"/>
    <w:rsid w:val="005D3F7F"/>
    <w:rsid w:val="005D4BED"/>
    <w:rsid w:val="005D6279"/>
    <w:rsid w:val="005E20CC"/>
    <w:rsid w:val="005E25B6"/>
    <w:rsid w:val="005E276B"/>
    <w:rsid w:val="005E548A"/>
    <w:rsid w:val="005E7044"/>
    <w:rsid w:val="005E732E"/>
    <w:rsid w:val="005E7414"/>
    <w:rsid w:val="005F2869"/>
    <w:rsid w:val="005F4C1B"/>
    <w:rsid w:val="005F5DCD"/>
    <w:rsid w:val="005F677D"/>
    <w:rsid w:val="005F67F3"/>
    <w:rsid w:val="005F75AE"/>
    <w:rsid w:val="00603059"/>
    <w:rsid w:val="00605FC3"/>
    <w:rsid w:val="006064D9"/>
    <w:rsid w:val="00607BE4"/>
    <w:rsid w:val="006116B0"/>
    <w:rsid w:val="00611C33"/>
    <w:rsid w:val="00613C0C"/>
    <w:rsid w:val="006142CF"/>
    <w:rsid w:val="00615F71"/>
    <w:rsid w:val="00620C7F"/>
    <w:rsid w:val="00623535"/>
    <w:rsid w:val="00624ADA"/>
    <w:rsid w:val="00626822"/>
    <w:rsid w:val="00626D13"/>
    <w:rsid w:val="00630AD4"/>
    <w:rsid w:val="00631DE7"/>
    <w:rsid w:val="006338B7"/>
    <w:rsid w:val="00636DED"/>
    <w:rsid w:val="006406C3"/>
    <w:rsid w:val="00645E1D"/>
    <w:rsid w:val="006463EC"/>
    <w:rsid w:val="006521B4"/>
    <w:rsid w:val="00652E8F"/>
    <w:rsid w:val="006533CE"/>
    <w:rsid w:val="00655659"/>
    <w:rsid w:val="006556BC"/>
    <w:rsid w:val="00656DE1"/>
    <w:rsid w:val="00657364"/>
    <w:rsid w:val="00666BC8"/>
    <w:rsid w:val="006678D4"/>
    <w:rsid w:val="00670F79"/>
    <w:rsid w:val="00671344"/>
    <w:rsid w:val="00671B96"/>
    <w:rsid w:val="00672EB2"/>
    <w:rsid w:val="00672FBE"/>
    <w:rsid w:val="00676A42"/>
    <w:rsid w:val="00676FB4"/>
    <w:rsid w:val="0067728F"/>
    <w:rsid w:val="00677416"/>
    <w:rsid w:val="00680401"/>
    <w:rsid w:val="00680678"/>
    <w:rsid w:val="00683D50"/>
    <w:rsid w:val="00685C4E"/>
    <w:rsid w:val="0068652F"/>
    <w:rsid w:val="00686FD6"/>
    <w:rsid w:val="00690290"/>
    <w:rsid w:val="00690599"/>
    <w:rsid w:val="006919A4"/>
    <w:rsid w:val="00691CA3"/>
    <w:rsid w:val="006931EA"/>
    <w:rsid w:val="006935AE"/>
    <w:rsid w:val="00693867"/>
    <w:rsid w:val="006952BE"/>
    <w:rsid w:val="00695326"/>
    <w:rsid w:val="00695F48"/>
    <w:rsid w:val="006969FF"/>
    <w:rsid w:val="006A22C3"/>
    <w:rsid w:val="006A23C0"/>
    <w:rsid w:val="006A3810"/>
    <w:rsid w:val="006A382E"/>
    <w:rsid w:val="006A72B3"/>
    <w:rsid w:val="006B01A5"/>
    <w:rsid w:val="006B4499"/>
    <w:rsid w:val="006B59CB"/>
    <w:rsid w:val="006B5DD2"/>
    <w:rsid w:val="006B6359"/>
    <w:rsid w:val="006B760A"/>
    <w:rsid w:val="006C1FC5"/>
    <w:rsid w:val="006C3CFE"/>
    <w:rsid w:val="006C6FB6"/>
    <w:rsid w:val="006D046E"/>
    <w:rsid w:val="006D049A"/>
    <w:rsid w:val="006D049C"/>
    <w:rsid w:val="006D1562"/>
    <w:rsid w:val="006D2312"/>
    <w:rsid w:val="006E1223"/>
    <w:rsid w:val="006E1E0E"/>
    <w:rsid w:val="006E5446"/>
    <w:rsid w:val="006E601D"/>
    <w:rsid w:val="006E7882"/>
    <w:rsid w:val="006F15C3"/>
    <w:rsid w:val="006F3047"/>
    <w:rsid w:val="006F3972"/>
    <w:rsid w:val="006F3B20"/>
    <w:rsid w:val="006F42AC"/>
    <w:rsid w:val="006F4ADE"/>
    <w:rsid w:val="006F4DB4"/>
    <w:rsid w:val="006F6396"/>
    <w:rsid w:val="0070176D"/>
    <w:rsid w:val="007024D2"/>
    <w:rsid w:val="00703D0E"/>
    <w:rsid w:val="0070629B"/>
    <w:rsid w:val="00711E92"/>
    <w:rsid w:val="00713AC6"/>
    <w:rsid w:val="00714967"/>
    <w:rsid w:val="00715EAB"/>
    <w:rsid w:val="0072109B"/>
    <w:rsid w:val="007238CB"/>
    <w:rsid w:val="00726EAB"/>
    <w:rsid w:val="00727D0B"/>
    <w:rsid w:val="007313C4"/>
    <w:rsid w:val="007343EF"/>
    <w:rsid w:val="00734B7E"/>
    <w:rsid w:val="00734BA0"/>
    <w:rsid w:val="007355CB"/>
    <w:rsid w:val="00741015"/>
    <w:rsid w:val="0074197F"/>
    <w:rsid w:val="00741E4D"/>
    <w:rsid w:val="007426C9"/>
    <w:rsid w:val="007438C1"/>
    <w:rsid w:val="0074495B"/>
    <w:rsid w:val="007452E9"/>
    <w:rsid w:val="00746508"/>
    <w:rsid w:val="007467D4"/>
    <w:rsid w:val="00747F09"/>
    <w:rsid w:val="00755713"/>
    <w:rsid w:val="0075714F"/>
    <w:rsid w:val="00757B68"/>
    <w:rsid w:val="00764299"/>
    <w:rsid w:val="00764C0B"/>
    <w:rsid w:val="007664D1"/>
    <w:rsid w:val="00775D4A"/>
    <w:rsid w:val="00777BC9"/>
    <w:rsid w:val="00780130"/>
    <w:rsid w:val="0078344D"/>
    <w:rsid w:val="00783A93"/>
    <w:rsid w:val="007873C9"/>
    <w:rsid w:val="00796095"/>
    <w:rsid w:val="007A012E"/>
    <w:rsid w:val="007A38EE"/>
    <w:rsid w:val="007A4858"/>
    <w:rsid w:val="007B22B2"/>
    <w:rsid w:val="007B2537"/>
    <w:rsid w:val="007B2A2E"/>
    <w:rsid w:val="007B3809"/>
    <w:rsid w:val="007D34CC"/>
    <w:rsid w:val="007D45C6"/>
    <w:rsid w:val="007D5D52"/>
    <w:rsid w:val="007D611D"/>
    <w:rsid w:val="007D6DA8"/>
    <w:rsid w:val="007E03D5"/>
    <w:rsid w:val="007E349C"/>
    <w:rsid w:val="007E423A"/>
    <w:rsid w:val="007E6D1E"/>
    <w:rsid w:val="007F2890"/>
    <w:rsid w:val="007F2FBC"/>
    <w:rsid w:val="007F33C1"/>
    <w:rsid w:val="007F533A"/>
    <w:rsid w:val="007F5EAF"/>
    <w:rsid w:val="007F7076"/>
    <w:rsid w:val="008005B8"/>
    <w:rsid w:val="0080264F"/>
    <w:rsid w:val="00803280"/>
    <w:rsid w:val="00805FD7"/>
    <w:rsid w:val="0080679F"/>
    <w:rsid w:val="00806A44"/>
    <w:rsid w:val="00807DD6"/>
    <w:rsid w:val="008100B0"/>
    <w:rsid w:val="008110DA"/>
    <w:rsid w:val="008118C2"/>
    <w:rsid w:val="0081388B"/>
    <w:rsid w:val="00814D91"/>
    <w:rsid w:val="00815AC2"/>
    <w:rsid w:val="00815CA2"/>
    <w:rsid w:val="00816533"/>
    <w:rsid w:val="0081697A"/>
    <w:rsid w:val="00821969"/>
    <w:rsid w:val="00822492"/>
    <w:rsid w:val="008225DE"/>
    <w:rsid w:val="00826716"/>
    <w:rsid w:val="00831DA0"/>
    <w:rsid w:val="008323EA"/>
    <w:rsid w:val="00832A4D"/>
    <w:rsid w:val="00834D2E"/>
    <w:rsid w:val="00835845"/>
    <w:rsid w:val="00835C47"/>
    <w:rsid w:val="00837112"/>
    <w:rsid w:val="00837D8A"/>
    <w:rsid w:val="00837F1D"/>
    <w:rsid w:val="00840227"/>
    <w:rsid w:val="0084164F"/>
    <w:rsid w:val="0084380E"/>
    <w:rsid w:val="00843D9F"/>
    <w:rsid w:val="008446FD"/>
    <w:rsid w:val="00846018"/>
    <w:rsid w:val="00850569"/>
    <w:rsid w:val="00851544"/>
    <w:rsid w:val="00852C3B"/>
    <w:rsid w:val="008534D7"/>
    <w:rsid w:val="00854612"/>
    <w:rsid w:val="008546FB"/>
    <w:rsid w:val="00857129"/>
    <w:rsid w:val="00866192"/>
    <w:rsid w:val="008668DD"/>
    <w:rsid w:val="00872400"/>
    <w:rsid w:val="00872EAC"/>
    <w:rsid w:val="00873D93"/>
    <w:rsid w:val="00874D61"/>
    <w:rsid w:val="00876086"/>
    <w:rsid w:val="0087650C"/>
    <w:rsid w:val="00880325"/>
    <w:rsid w:val="00882686"/>
    <w:rsid w:val="00885DC9"/>
    <w:rsid w:val="00886C88"/>
    <w:rsid w:val="00887A10"/>
    <w:rsid w:val="0089100D"/>
    <w:rsid w:val="00891669"/>
    <w:rsid w:val="00891F66"/>
    <w:rsid w:val="00892451"/>
    <w:rsid w:val="0089260D"/>
    <w:rsid w:val="008939CA"/>
    <w:rsid w:val="00895AB6"/>
    <w:rsid w:val="008977AB"/>
    <w:rsid w:val="008A1389"/>
    <w:rsid w:val="008A3A07"/>
    <w:rsid w:val="008A6771"/>
    <w:rsid w:val="008B25C3"/>
    <w:rsid w:val="008B53AF"/>
    <w:rsid w:val="008B7C93"/>
    <w:rsid w:val="008C195F"/>
    <w:rsid w:val="008C1DB9"/>
    <w:rsid w:val="008C2B0C"/>
    <w:rsid w:val="008C2CDE"/>
    <w:rsid w:val="008C3CC7"/>
    <w:rsid w:val="008C749B"/>
    <w:rsid w:val="008D293B"/>
    <w:rsid w:val="008D2A73"/>
    <w:rsid w:val="008D4277"/>
    <w:rsid w:val="008D4D69"/>
    <w:rsid w:val="008D7046"/>
    <w:rsid w:val="008E002E"/>
    <w:rsid w:val="008E1109"/>
    <w:rsid w:val="008E12B3"/>
    <w:rsid w:val="008E36B1"/>
    <w:rsid w:val="008E3772"/>
    <w:rsid w:val="008E3939"/>
    <w:rsid w:val="008E39AF"/>
    <w:rsid w:val="008E501A"/>
    <w:rsid w:val="008E5673"/>
    <w:rsid w:val="008E57FC"/>
    <w:rsid w:val="008F56A2"/>
    <w:rsid w:val="008F58FE"/>
    <w:rsid w:val="008F61B1"/>
    <w:rsid w:val="00900648"/>
    <w:rsid w:val="00900B00"/>
    <w:rsid w:val="00901969"/>
    <w:rsid w:val="0090397F"/>
    <w:rsid w:val="00904921"/>
    <w:rsid w:val="00906FBA"/>
    <w:rsid w:val="009113CE"/>
    <w:rsid w:val="009130E4"/>
    <w:rsid w:val="00913372"/>
    <w:rsid w:val="0091678D"/>
    <w:rsid w:val="00917220"/>
    <w:rsid w:val="00920490"/>
    <w:rsid w:val="009213E3"/>
    <w:rsid w:val="009218D4"/>
    <w:rsid w:val="00921C22"/>
    <w:rsid w:val="00922BE9"/>
    <w:rsid w:val="00924A41"/>
    <w:rsid w:val="00926889"/>
    <w:rsid w:val="00926C20"/>
    <w:rsid w:val="00926EBD"/>
    <w:rsid w:val="0093434C"/>
    <w:rsid w:val="00942A8B"/>
    <w:rsid w:val="00943909"/>
    <w:rsid w:val="009439F5"/>
    <w:rsid w:val="00945D39"/>
    <w:rsid w:val="00950256"/>
    <w:rsid w:val="00953F9D"/>
    <w:rsid w:val="00954B0A"/>
    <w:rsid w:val="0095638B"/>
    <w:rsid w:val="00957E78"/>
    <w:rsid w:val="00960517"/>
    <w:rsid w:val="00961F9B"/>
    <w:rsid w:val="009631E1"/>
    <w:rsid w:val="00966CE4"/>
    <w:rsid w:val="00970BC1"/>
    <w:rsid w:val="00972432"/>
    <w:rsid w:val="0097261A"/>
    <w:rsid w:val="00975888"/>
    <w:rsid w:val="0098556F"/>
    <w:rsid w:val="00985C8C"/>
    <w:rsid w:val="009861D4"/>
    <w:rsid w:val="00987111"/>
    <w:rsid w:val="00990CAB"/>
    <w:rsid w:val="0099106D"/>
    <w:rsid w:val="00993C55"/>
    <w:rsid w:val="009948A0"/>
    <w:rsid w:val="009948D5"/>
    <w:rsid w:val="00994FC4"/>
    <w:rsid w:val="0099671D"/>
    <w:rsid w:val="009969AB"/>
    <w:rsid w:val="00996F25"/>
    <w:rsid w:val="009976A1"/>
    <w:rsid w:val="009A1FE1"/>
    <w:rsid w:val="009A2568"/>
    <w:rsid w:val="009A41A2"/>
    <w:rsid w:val="009A578E"/>
    <w:rsid w:val="009A63DF"/>
    <w:rsid w:val="009A78A1"/>
    <w:rsid w:val="009B2842"/>
    <w:rsid w:val="009B2E1E"/>
    <w:rsid w:val="009B44EB"/>
    <w:rsid w:val="009B5143"/>
    <w:rsid w:val="009B77DD"/>
    <w:rsid w:val="009C078F"/>
    <w:rsid w:val="009C1292"/>
    <w:rsid w:val="009C2EEA"/>
    <w:rsid w:val="009C3D42"/>
    <w:rsid w:val="009C42E8"/>
    <w:rsid w:val="009C545D"/>
    <w:rsid w:val="009C5ACE"/>
    <w:rsid w:val="009C6012"/>
    <w:rsid w:val="009C6615"/>
    <w:rsid w:val="009C6BA5"/>
    <w:rsid w:val="009D1A9F"/>
    <w:rsid w:val="009D1BE0"/>
    <w:rsid w:val="009D6DCF"/>
    <w:rsid w:val="009D71B6"/>
    <w:rsid w:val="009D75B6"/>
    <w:rsid w:val="009D768F"/>
    <w:rsid w:val="009D7D8B"/>
    <w:rsid w:val="009E04FF"/>
    <w:rsid w:val="009E2815"/>
    <w:rsid w:val="009E3799"/>
    <w:rsid w:val="009F0C8B"/>
    <w:rsid w:val="009F132A"/>
    <w:rsid w:val="009F21CB"/>
    <w:rsid w:val="009F3D31"/>
    <w:rsid w:val="009F71C8"/>
    <w:rsid w:val="00A020D6"/>
    <w:rsid w:val="00A055A2"/>
    <w:rsid w:val="00A06A59"/>
    <w:rsid w:val="00A06BE2"/>
    <w:rsid w:val="00A07B53"/>
    <w:rsid w:val="00A1024E"/>
    <w:rsid w:val="00A113FC"/>
    <w:rsid w:val="00A11DDA"/>
    <w:rsid w:val="00A124E8"/>
    <w:rsid w:val="00A2066D"/>
    <w:rsid w:val="00A20F03"/>
    <w:rsid w:val="00A23C91"/>
    <w:rsid w:val="00A247FA"/>
    <w:rsid w:val="00A259BE"/>
    <w:rsid w:val="00A2792F"/>
    <w:rsid w:val="00A27A06"/>
    <w:rsid w:val="00A27C8D"/>
    <w:rsid w:val="00A307D5"/>
    <w:rsid w:val="00A32D85"/>
    <w:rsid w:val="00A3300C"/>
    <w:rsid w:val="00A34947"/>
    <w:rsid w:val="00A35A09"/>
    <w:rsid w:val="00A363B2"/>
    <w:rsid w:val="00A36CEB"/>
    <w:rsid w:val="00A4301C"/>
    <w:rsid w:val="00A442AA"/>
    <w:rsid w:val="00A50E25"/>
    <w:rsid w:val="00A54940"/>
    <w:rsid w:val="00A5669C"/>
    <w:rsid w:val="00A61ED1"/>
    <w:rsid w:val="00A63169"/>
    <w:rsid w:val="00A63301"/>
    <w:rsid w:val="00A6393F"/>
    <w:rsid w:val="00A65798"/>
    <w:rsid w:val="00A70083"/>
    <w:rsid w:val="00A754A1"/>
    <w:rsid w:val="00A77D4C"/>
    <w:rsid w:val="00A8302B"/>
    <w:rsid w:val="00A85562"/>
    <w:rsid w:val="00A87FC3"/>
    <w:rsid w:val="00A90B55"/>
    <w:rsid w:val="00A914D0"/>
    <w:rsid w:val="00A9290A"/>
    <w:rsid w:val="00A92AC6"/>
    <w:rsid w:val="00A93C66"/>
    <w:rsid w:val="00A94402"/>
    <w:rsid w:val="00A95980"/>
    <w:rsid w:val="00A96604"/>
    <w:rsid w:val="00A97763"/>
    <w:rsid w:val="00AA156C"/>
    <w:rsid w:val="00AA16C9"/>
    <w:rsid w:val="00AA2947"/>
    <w:rsid w:val="00AA38C5"/>
    <w:rsid w:val="00AA3B0F"/>
    <w:rsid w:val="00AA6BCD"/>
    <w:rsid w:val="00AB0D51"/>
    <w:rsid w:val="00AB12A2"/>
    <w:rsid w:val="00AB2C73"/>
    <w:rsid w:val="00AB3298"/>
    <w:rsid w:val="00AB39CD"/>
    <w:rsid w:val="00AB4986"/>
    <w:rsid w:val="00AC0752"/>
    <w:rsid w:val="00AC5B4D"/>
    <w:rsid w:val="00AC7340"/>
    <w:rsid w:val="00AC7DB9"/>
    <w:rsid w:val="00AC7E3A"/>
    <w:rsid w:val="00AD3E07"/>
    <w:rsid w:val="00AD5580"/>
    <w:rsid w:val="00AD6F03"/>
    <w:rsid w:val="00AE11F3"/>
    <w:rsid w:val="00AE1316"/>
    <w:rsid w:val="00AE3DE1"/>
    <w:rsid w:val="00AE43EC"/>
    <w:rsid w:val="00AE485D"/>
    <w:rsid w:val="00AE51B8"/>
    <w:rsid w:val="00AE57CB"/>
    <w:rsid w:val="00AE631A"/>
    <w:rsid w:val="00AE75DA"/>
    <w:rsid w:val="00AF0E45"/>
    <w:rsid w:val="00AF431A"/>
    <w:rsid w:val="00AF4406"/>
    <w:rsid w:val="00AF5780"/>
    <w:rsid w:val="00B03D4B"/>
    <w:rsid w:val="00B03F88"/>
    <w:rsid w:val="00B1042B"/>
    <w:rsid w:val="00B11B9B"/>
    <w:rsid w:val="00B16DC1"/>
    <w:rsid w:val="00B20298"/>
    <w:rsid w:val="00B2057F"/>
    <w:rsid w:val="00B209E4"/>
    <w:rsid w:val="00B221A9"/>
    <w:rsid w:val="00B22583"/>
    <w:rsid w:val="00B2271F"/>
    <w:rsid w:val="00B2568E"/>
    <w:rsid w:val="00B27B12"/>
    <w:rsid w:val="00B30ED7"/>
    <w:rsid w:val="00B31FDC"/>
    <w:rsid w:val="00B32B06"/>
    <w:rsid w:val="00B354C3"/>
    <w:rsid w:val="00B3677B"/>
    <w:rsid w:val="00B37A09"/>
    <w:rsid w:val="00B4212D"/>
    <w:rsid w:val="00B434AA"/>
    <w:rsid w:val="00B43958"/>
    <w:rsid w:val="00B44034"/>
    <w:rsid w:val="00B45426"/>
    <w:rsid w:val="00B46C6A"/>
    <w:rsid w:val="00B5164A"/>
    <w:rsid w:val="00B52DBC"/>
    <w:rsid w:val="00B63304"/>
    <w:rsid w:val="00B6393E"/>
    <w:rsid w:val="00B64AED"/>
    <w:rsid w:val="00B6588E"/>
    <w:rsid w:val="00B66C49"/>
    <w:rsid w:val="00B676ED"/>
    <w:rsid w:val="00B67725"/>
    <w:rsid w:val="00B75677"/>
    <w:rsid w:val="00B771EB"/>
    <w:rsid w:val="00B779CC"/>
    <w:rsid w:val="00B803C9"/>
    <w:rsid w:val="00B80ACF"/>
    <w:rsid w:val="00B823BF"/>
    <w:rsid w:val="00B846A9"/>
    <w:rsid w:val="00B8668F"/>
    <w:rsid w:val="00B90F84"/>
    <w:rsid w:val="00B91A66"/>
    <w:rsid w:val="00B924E1"/>
    <w:rsid w:val="00B93AF0"/>
    <w:rsid w:val="00B95093"/>
    <w:rsid w:val="00BA0C2C"/>
    <w:rsid w:val="00BA2414"/>
    <w:rsid w:val="00BA2BA4"/>
    <w:rsid w:val="00BA3E4F"/>
    <w:rsid w:val="00BA5638"/>
    <w:rsid w:val="00BA5AF0"/>
    <w:rsid w:val="00BB0D4C"/>
    <w:rsid w:val="00BB30F4"/>
    <w:rsid w:val="00BB35BE"/>
    <w:rsid w:val="00BB3E8C"/>
    <w:rsid w:val="00BB5B48"/>
    <w:rsid w:val="00BB7129"/>
    <w:rsid w:val="00BB73B5"/>
    <w:rsid w:val="00BC08B9"/>
    <w:rsid w:val="00BC1230"/>
    <w:rsid w:val="00BC2E99"/>
    <w:rsid w:val="00BC7C05"/>
    <w:rsid w:val="00BD2C1C"/>
    <w:rsid w:val="00BD4BD8"/>
    <w:rsid w:val="00BD4F58"/>
    <w:rsid w:val="00BD53B5"/>
    <w:rsid w:val="00BD5BE2"/>
    <w:rsid w:val="00BD6081"/>
    <w:rsid w:val="00BE1EF0"/>
    <w:rsid w:val="00BE224C"/>
    <w:rsid w:val="00BE5E09"/>
    <w:rsid w:val="00BE61C1"/>
    <w:rsid w:val="00BE7A33"/>
    <w:rsid w:val="00BF09FA"/>
    <w:rsid w:val="00BF1D99"/>
    <w:rsid w:val="00BF296C"/>
    <w:rsid w:val="00BF3D5E"/>
    <w:rsid w:val="00BF5548"/>
    <w:rsid w:val="00BF5D35"/>
    <w:rsid w:val="00BF6087"/>
    <w:rsid w:val="00BF678C"/>
    <w:rsid w:val="00BF7770"/>
    <w:rsid w:val="00C00B68"/>
    <w:rsid w:val="00C02B71"/>
    <w:rsid w:val="00C0421D"/>
    <w:rsid w:val="00C06CBD"/>
    <w:rsid w:val="00C12CE6"/>
    <w:rsid w:val="00C13E68"/>
    <w:rsid w:val="00C159D1"/>
    <w:rsid w:val="00C16136"/>
    <w:rsid w:val="00C1679E"/>
    <w:rsid w:val="00C171A8"/>
    <w:rsid w:val="00C22951"/>
    <w:rsid w:val="00C22D8C"/>
    <w:rsid w:val="00C2399C"/>
    <w:rsid w:val="00C2440C"/>
    <w:rsid w:val="00C25022"/>
    <w:rsid w:val="00C2522D"/>
    <w:rsid w:val="00C2537C"/>
    <w:rsid w:val="00C34062"/>
    <w:rsid w:val="00C4003B"/>
    <w:rsid w:val="00C406BE"/>
    <w:rsid w:val="00C418E2"/>
    <w:rsid w:val="00C4301D"/>
    <w:rsid w:val="00C46559"/>
    <w:rsid w:val="00C46805"/>
    <w:rsid w:val="00C47D71"/>
    <w:rsid w:val="00C5202D"/>
    <w:rsid w:val="00C5257D"/>
    <w:rsid w:val="00C531C1"/>
    <w:rsid w:val="00C565F0"/>
    <w:rsid w:val="00C56869"/>
    <w:rsid w:val="00C57D09"/>
    <w:rsid w:val="00C6011E"/>
    <w:rsid w:val="00C613D9"/>
    <w:rsid w:val="00C62EF5"/>
    <w:rsid w:val="00C65279"/>
    <w:rsid w:val="00C67D6A"/>
    <w:rsid w:val="00C7045D"/>
    <w:rsid w:val="00C708A0"/>
    <w:rsid w:val="00C71A59"/>
    <w:rsid w:val="00C721A6"/>
    <w:rsid w:val="00C72DAD"/>
    <w:rsid w:val="00C76808"/>
    <w:rsid w:val="00C8345E"/>
    <w:rsid w:val="00C87FD4"/>
    <w:rsid w:val="00C9142F"/>
    <w:rsid w:val="00C94C7A"/>
    <w:rsid w:val="00C95752"/>
    <w:rsid w:val="00C964D0"/>
    <w:rsid w:val="00C964DE"/>
    <w:rsid w:val="00CA0E19"/>
    <w:rsid w:val="00CA3D9E"/>
    <w:rsid w:val="00CB1032"/>
    <w:rsid w:val="00CB33F1"/>
    <w:rsid w:val="00CB422D"/>
    <w:rsid w:val="00CB4693"/>
    <w:rsid w:val="00CC120D"/>
    <w:rsid w:val="00CC67FC"/>
    <w:rsid w:val="00CD309B"/>
    <w:rsid w:val="00CD475D"/>
    <w:rsid w:val="00CD5A28"/>
    <w:rsid w:val="00CD75F4"/>
    <w:rsid w:val="00CD76AE"/>
    <w:rsid w:val="00CE297A"/>
    <w:rsid w:val="00CE522F"/>
    <w:rsid w:val="00CE59AE"/>
    <w:rsid w:val="00CE60A7"/>
    <w:rsid w:val="00CF1088"/>
    <w:rsid w:val="00CF1153"/>
    <w:rsid w:val="00CF1408"/>
    <w:rsid w:val="00CF2B16"/>
    <w:rsid w:val="00CF3C86"/>
    <w:rsid w:val="00CF478F"/>
    <w:rsid w:val="00D00F8F"/>
    <w:rsid w:val="00D04036"/>
    <w:rsid w:val="00D069CE"/>
    <w:rsid w:val="00D07B45"/>
    <w:rsid w:val="00D10065"/>
    <w:rsid w:val="00D1346A"/>
    <w:rsid w:val="00D1392E"/>
    <w:rsid w:val="00D14374"/>
    <w:rsid w:val="00D225DD"/>
    <w:rsid w:val="00D244CB"/>
    <w:rsid w:val="00D264CA"/>
    <w:rsid w:val="00D26C67"/>
    <w:rsid w:val="00D3075E"/>
    <w:rsid w:val="00D3223B"/>
    <w:rsid w:val="00D36531"/>
    <w:rsid w:val="00D36F85"/>
    <w:rsid w:val="00D42E91"/>
    <w:rsid w:val="00D463D0"/>
    <w:rsid w:val="00D4760A"/>
    <w:rsid w:val="00D51171"/>
    <w:rsid w:val="00D518C1"/>
    <w:rsid w:val="00D54E45"/>
    <w:rsid w:val="00D5616D"/>
    <w:rsid w:val="00D575B5"/>
    <w:rsid w:val="00D60045"/>
    <w:rsid w:val="00D6190D"/>
    <w:rsid w:val="00D61B93"/>
    <w:rsid w:val="00D635ED"/>
    <w:rsid w:val="00D63A0A"/>
    <w:rsid w:val="00D64231"/>
    <w:rsid w:val="00D67044"/>
    <w:rsid w:val="00D7089B"/>
    <w:rsid w:val="00D70CF8"/>
    <w:rsid w:val="00D712D6"/>
    <w:rsid w:val="00D72333"/>
    <w:rsid w:val="00D76923"/>
    <w:rsid w:val="00D82856"/>
    <w:rsid w:val="00D82C34"/>
    <w:rsid w:val="00D830F2"/>
    <w:rsid w:val="00D836BD"/>
    <w:rsid w:val="00D8626A"/>
    <w:rsid w:val="00D9075C"/>
    <w:rsid w:val="00D91B8F"/>
    <w:rsid w:val="00D91DD2"/>
    <w:rsid w:val="00D9408C"/>
    <w:rsid w:val="00D963FB"/>
    <w:rsid w:val="00DA10D9"/>
    <w:rsid w:val="00DA3B95"/>
    <w:rsid w:val="00DA3D84"/>
    <w:rsid w:val="00DA4730"/>
    <w:rsid w:val="00DA5E9F"/>
    <w:rsid w:val="00DA7888"/>
    <w:rsid w:val="00DB34CA"/>
    <w:rsid w:val="00DB3520"/>
    <w:rsid w:val="00DB5081"/>
    <w:rsid w:val="00DC10D9"/>
    <w:rsid w:val="00DC22D2"/>
    <w:rsid w:val="00DC2A4F"/>
    <w:rsid w:val="00DC32F4"/>
    <w:rsid w:val="00DC5381"/>
    <w:rsid w:val="00DD25ED"/>
    <w:rsid w:val="00DD3BF6"/>
    <w:rsid w:val="00DD4C1D"/>
    <w:rsid w:val="00DD6085"/>
    <w:rsid w:val="00DE0E39"/>
    <w:rsid w:val="00DE1C61"/>
    <w:rsid w:val="00DE1D42"/>
    <w:rsid w:val="00DE26DA"/>
    <w:rsid w:val="00DE635A"/>
    <w:rsid w:val="00DE69D9"/>
    <w:rsid w:val="00DE6FEB"/>
    <w:rsid w:val="00DF0962"/>
    <w:rsid w:val="00DF1CC7"/>
    <w:rsid w:val="00DF526B"/>
    <w:rsid w:val="00DF62F4"/>
    <w:rsid w:val="00E01D3F"/>
    <w:rsid w:val="00E0233B"/>
    <w:rsid w:val="00E02D90"/>
    <w:rsid w:val="00E05879"/>
    <w:rsid w:val="00E11AB5"/>
    <w:rsid w:val="00E15D29"/>
    <w:rsid w:val="00E1665E"/>
    <w:rsid w:val="00E17B93"/>
    <w:rsid w:val="00E205C5"/>
    <w:rsid w:val="00E21132"/>
    <w:rsid w:val="00E22086"/>
    <w:rsid w:val="00E2548D"/>
    <w:rsid w:val="00E30A62"/>
    <w:rsid w:val="00E368A9"/>
    <w:rsid w:val="00E36E83"/>
    <w:rsid w:val="00E4016F"/>
    <w:rsid w:val="00E4099A"/>
    <w:rsid w:val="00E40CDF"/>
    <w:rsid w:val="00E42406"/>
    <w:rsid w:val="00E46F36"/>
    <w:rsid w:val="00E53A9E"/>
    <w:rsid w:val="00E54207"/>
    <w:rsid w:val="00E57423"/>
    <w:rsid w:val="00E60EE1"/>
    <w:rsid w:val="00E63CC7"/>
    <w:rsid w:val="00E7108A"/>
    <w:rsid w:val="00E7181C"/>
    <w:rsid w:val="00E7385F"/>
    <w:rsid w:val="00E74C91"/>
    <w:rsid w:val="00E7546F"/>
    <w:rsid w:val="00E75B9B"/>
    <w:rsid w:val="00E76065"/>
    <w:rsid w:val="00E7641E"/>
    <w:rsid w:val="00E82960"/>
    <w:rsid w:val="00E83197"/>
    <w:rsid w:val="00E838CB"/>
    <w:rsid w:val="00E83A37"/>
    <w:rsid w:val="00E84061"/>
    <w:rsid w:val="00E84185"/>
    <w:rsid w:val="00E851B7"/>
    <w:rsid w:val="00E85557"/>
    <w:rsid w:val="00E85EA2"/>
    <w:rsid w:val="00E87A2C"/>
    <w:rsid w:val="00E87ADF"/>
    <w:rsid w:val="00E907E6"/>
    <w:rsid w:val="00E96DE1"/>
    <w:rsid w:val="00E97F63"/>
    <w:rsid w:val="00EA00A3"/>
    <w:rsid w:val="00EA0917"/>
    <w:rsid w:val="00EA7870"/>
    <w:rsid w:val="00EB018B"/>
    <w:rsid w:val="00EB17B4"/>
    <w:rsid w:val="00EC23D6"/>
    <w:rsid w:val="00EC3223"/>
    <w:rsid w:val="00EC40F5"/>
    <w:rsid w:val="00EC6D13"/>
    <w:rsid w:val="00EC6DC2"/>
    <w:rsid w:val="00ED0491"/>
    <w:rsid w:val="00ED07A6"/>
    <w:rsid w:val="00ED38B8"/>
    <w:rsid w:val="00ED4DCF"/>
    <w:rsid w:val="00ED722F"/>
    <w:rsid w:val="00ED7C1E"/>
    <w:rsid w:val="00ED7F9F"/>
    <w:rsid w:val="00EE091B"/>
    <w:rsid w:val="00EE1F4B"/>
    <w:rsid w:val="00EE3544"/>
    <w:rsid w:val="00EE5845"/>
    <w:rsid w:val="00EF1C4F"/>
    <w:rsid w:val="00EF44DB"/>
    <w:rsid w:val="00EF4E0E"/>
    <w:rsid w:val="00EF5C72"/>
    <w:rsid w:val="00EF69E1"/>
    <w:rsid w:val="00EF6AFD"/>
    <w:rsid w:val="00EF7F5B"/>
    <w:rsid w:val="00F058C2"/>
    <w:rsid w:val="00F05F6B"/>
    <w:rsid w:val="00F0620C"/>
    <w:rsid w:val="00F06B99"/>
    <w:rsid w:val="00F07E41"/>
    <w:rsid w:val="00F117DF"/>
    <w:rsid w:val="00F12626"/>
    <w:rsid w:val="00F14B75"/>
    <w:rsid w:val="00F1615F"/>
    <w:rsid w:val="00F21E5E"/>
    <w:rsid w:val="00F22C40"/>
    <w:rsid w:val="00F25347"/>
    <w:rsid w:val="00F26256"/>
    <w:rsid w:val="00F3081A"/>
    <w:rsid w:val="00F31CF7"/>
    <w:rsid w:val="00F35289"/>
    <w:rsid w:val="00F3554D"/>
    <w:rsid w:val="00F37BF9"/>
    <w:rsid w:val="00F37D0B"/>
    <w:rsid w:val="00F37F07"/>
    <w:rsid w:val="00F445C6"/>
    <w:rsid w:val="00F451F3"/>
    <w:rsid w:val="00F45513"/>
    <w:rsid w:val="00F56338"/>
    <w:rsid w:val="00F569F1"/>
    <w:rsid w:val="00F570A3"/>
    <w:rsid w:val="00F57402"/>
    <w:rsid w:val="00F636D9"/>
    <w:rsid w:val="00F64551"/>
    <w:rsid w:val="00F65467"/>
    <w:rsid w:val="00F6550F"/>
    <w:rsid w:val="00F66256"/>
    <w:rsid w:val="00F66460"/>
    <w:rsid w:val="00F66AD3"/>
    <w:rsid w:val="00F671B5"/>
    <w:rsid w:val="00F70236"/>
    <w:rsid w:val="00F7075A"/>
    <w:rsid w:val="00F70D39"/>
    <w:rsid w:val="00F72C63"/>
    <w:rsid w:val="00F72CDC"/>
    <w:rsid w:val="00F72F46"/>
    <w:rsid w:val="00F811D8"/>
    <w:rsid w:val="00F81967"/>
    <w:rsid w:val="00F82109"/>
    <w:rsid w:val="00F84B35"/>
    <w:rsid w:val="00F84B3F"/>
    <w:rsid w:val="00F85504"/>
    <w:rsid w:val="00F85903"/>
    <w:rsid w:val="00F9094C"/>
    <w:rsid w:val="00F9723B"/>
    <w:rsid w:val="00FA0738"/>
    <w:rsid w:val="00FA4716"/>
    <w:rsid w:val="00FA56BE"/>
    <w:rsid w:val="00FA6362"/>
    <w:rsid w:val="00FA7B7D"/>
    <w:rsid w:val="00FB28BF"/>
    <w:rsid w:val="00FB37CB"/>
    <w:rsid w:val="00FB3996"/>
    <w:rsid w:val="00FB4392"/>
    <w:rsid w:val="00FB528F"/>
    <w:rsid w:val="00FB5FD8"/>
    <w:rsid w:val="00FC0271"/>
    <w:rsid w:val="00FC127E"/>
    <w:rsid w:val="00FC2997"/>
    <w:rsid w:val="00FD11C8"/>
    <w:rsid w:val="00FD18EF"/>
    <w:rsid w:val="00FD27D1"/>
    <w:rsid w:val="00FD40D2"/>
    <w:rsid w:val="00FD4242"/>
    <w:rsid w:val="00FD6962"/>
    <w:rsid w:val="00FE5869"/>
    <w:rsid w:val="00FE6A0B"/>
    <w:rsid w:val="00FF0D19"/>
    <w:rsid w:val="00FF1E8D"/>
    <w:rsid w:val="00FF25AB"/>
    <w:rsid w:val="00FF3AC5"/>
    <w:rsid w:val="00FF3B92"/>
    <w:rsid w:val="00FF73F0"/>
    <w:rsid w:val="00FF7E89"/>
    <w:rsid w:val="016925F2"/>
    <w:rsid w:val="01C210D5"/>
    <w:rsid w:val="0212C14F"/>
    <w:rsid w:val="027E6D0C"/>
    <w:rsid w:val="02F3059F"/>
    <w:rsid w:val="03779CE9"/>
    <w:rsid w:val="03E10CF2"/>
    <w:rsid w:val="04B07DDA"/>
    <w:rsid w:val="04C6E078"/>
    <w:rsid w:val="05B60DCE"/>
    <w:rsid w:val="064C5605"/>
    <w:rsid w:val="06AFBBF7"/>
    <w:rsid w:val="0771E333"/>
    <w:rsid w:val="077A72C1"/>
    <w:rsid w:val="0780EB15"/>
    <w:rsid w:val="07B91E66"/>
    <w:rsid w:val="088F0C79"/>
    <w:rsid w:val="08BA524C"/>
    <w:rsid w:val="08C41F3D"/>
    <w:rsid w:val="09DC3501"/>
    <w:rsid w:val="0A3173F1"/>
    <w:rsid w:val="0B37AB43"/>
    <w:rsid w:val="0BD91B29"/>
    <w:rsid w:val="0C048CC5"/>
    <w:rsid w:val="0C1A0EC9"/>
    <w:rsid w:val="0CFAA71A"/>
    <w:rsid w:val="0D31A525"/>
    <w:rsid w:val="0D440BB4"/>
    <w:rsid w:val="0DD87997"/>
    <w:rsid w:val="0DEB11B2"/>
    <w:rsid w:val="0E0A91A0"/>
    <w:rsid w:val="0E58DF68"/>
    <w:rsid w:val="0E7C1AA1"/>
    <w:rsid w:val="0E9C3B0F"/>
    <w:rsid w:val="0FD6CB34"/>
    <w:rsid w:val="0FF4B690"/>
    <w:rsid w:val="10565CF5"/>
    <w:rsid w:val="1075D76F"/>
    <w:rsid w:val="10A19DF1"/>
    <w:rsid w:val="10E605D3"/>
    <w:rsid w:val="11130E8D"/>
    <w:rsid w:val="1180B243"/>
    <w:rsid w:val="129C7E5C"/>
    <w:rsid w:val="12C8742C"/>
    <w:rsid w:val="130BDA17"/>
    <w:rsid w:val="1317BA42"/>
    <w:rsid w:val="132307A3"/>
    <w:rsid w:val="1366B977"/>
    <w:rsid w:val="13E17D1F"/>
    <w:rsid w:val="14E37D21"/>
    <w:rsid w:val="14F01DB3"/>
    <w:rsid w:val="1525780E"/>
    <w:rsid w:val="154BD340"/>
    <w:rsid w:val="156E0234"/>
    <w:rsid w:val="15D41F1E"/>
    <w:rsid w:val="160F3FF9"/>
    <w:rsid w:val="165633E2"/>
    <w:rsid w:val="16A7342E"/>
    <w:rsid w:val="16AAD5B8"/>
    <w:rsid w:val="16D4D789"/>
    <w:rsid w:val="17AEEAEE"/>
    <w:rsid w:val="181C57C7"/>
    <w:rsid w:val="18616EDA"/>
    <w:rsid w:val="18CDB123"/>
    <w:rsid w:val="19823C45"/>
    <w:rsid w:val="1985229C"/>
    <w:rsid w:val="1AA16B64"/>
    <w:rsid w:val="1AB0E8C6"/>
    <w:rsid w:val="1B4687CC"/>
    <w:rsid w:val="1B544048"/>
    <w:rsid w:val="1B8C5A2F"/>
    <w:rsid w:val="1B953EAE"/>
    <w:rsid w:val="1BB508D9"/>
    <w:rsid w:val="1BBAC456"/>
    <w:rsid w:val="1C38155E"/>
    <w:rsid w:val="1C8F8E3F"/>
    <w:rsid w:val="1D580FAB"/>
    <w:rsid w:val="1D740F54"/>
    <w:rsid w:val="1E0EDF1C"/>
    <w:rsid w:val="1E296C3E"/>
    <w:rsid w:val="1E5EE4DA"/>
    <w:rsid w:val="1EB9CB99"/>
    <w:rsid w:val="1ED3B50A"/>
    <w:rsid w:val="1EDB0D77"/>
    <w:rsid w:val="1F44E190"/>
    <w:rsid w:val="1F890E36"/>
    <w:rsid w:val="1FD6719A"/>
    <w:rsid w:val="1FF17DC9"/>
    <w:rsid w:val="200B954D"/>
    <w:rsid w:val="206F856B"/>
    <w:rsid w:val="2177FF36"/>
    <w:rsid w:val="221107F4"/>
    <w:rsid w:val="225DD502"/>
    <w:rsid w:val="226F03C3"/>
    <w:rsid w:val="232C7D46"/>
    <w:rsid w:val="2451937D"/>
    <w:rsid w:val="2497E474"/>
    <w:rsid w:val="24F73B60"/>
    <w:rsid w:val="2542F68E"/>
    <w:rsid w:val="2554E15F"/>
    <w:rsid w:val="2574E18E"/>
    <w:rsid w:val="25892C29"/>
    <w:rsid w:val="258E3740"/>
    <w:rsid w:val="25B883CA"/>
    <w:rsid w:val="2615A39E"/>
    <w:rsid w:val="26F25499"/>
    <w:rsid w:val="275C5C8E"/>
    <w:rsid w:val="27E873EB"/>
    <w:rsid w:val="2860ADDF"/>
    <w:rsid w:val="288AFF05"/>
    <w:rsid w:val="28FB3AB2"/>
    <w:rsid w:val="290FD11F"/>
    <w:rsid w:val="2926C724"/>
    <w:rsid w:val="29384A05"/>
    <w:rsid w:val="29390AAC"/>
    <w:rsid w:val="2A061017"/>
    <w:rsid w:val="2A1694AF"/>
    <w:rsid w:val="2AE5C3E2"/>
    <w:rsid w:val="2AE914C1"/>
    <w:rsid w:val="2AEDFD9B"/>
    <w:rsid w:val="2B0679C7"/>
    <w:rsid w:val="2B151653"/>
    <w:rsid w:val="2B2014AD"/>
    <w:rsid w:val="2B3AA998"/>
    <w:rsid w:val="2BAAAF33"/>
    <w:rsid w:val="2BB817F3"/>
    <w:rsid w:val="2BC0B73E"/>
    <w:rsid w:val="2D1C52E4"/>
    <w:rsid w:val="2DBFC518"/>
    <w:rsid w:val="2DC967AE"/>
    <w:rsid w:val="2DDC835F"/>
    <w:rsid w:val="2DFBADC1"/>
    <w:rsid w:val="2EE7A668"/>
    <w:rsid w:val="2F1AAE47"/>
    <w:rsid w:val="2F85AE31"/>
    <w:rsid w:val="300B02F4"/>
    <w:rsid w:val="303D5A7D"/>
    <w:rsid w:val="30A6E09F"/>
    <w:rsid w:val="3135D801"/>
    <w:rsid w:val="3165F5F3"/>
    <w:rsid w:val="319D65A9"/>
    <w:rsid w:val="31B7BA5C"/>
    <w:rsid w:val="31C590F1"/>
    <w:rsid w:val="32079025"/>
    <w:rsid w:val="32585880"/>
    <w:rsid w:val="32A4BCC0"/>
    <w:rsid w:val="3325A43E"/>
    <w:rsid w:val="33472FDB"/>
    <w:rsid w:val="33B9677E"/>
    <w:rsid w:val="33CDFA91"/>
    <w:rsid w:val="33E80853"/>
    <w:rsid w:val="345D1D00"/>
    <w:rsid w:val="347324CC"/>
    <w:rsid w:val="34732B9B"/>
    <w:rsid w:val="34D60D3A"/>
    <w:rsid w:val="34E8D111"/>
    <w:rsid w:val="366F0CB7"/>
    <w:rsid w:val="367ED09D"/>
    <w:rsid w:val="36D5E959"/>
    <w:rsid w:val="3721AED3"/>
    <w:rsid w:val="37280CFB"/>
    <w:rsid w:val="37AAC58E"/>
    <w:rsid w:val="37D53777"/>
    <w:rsid w:val="381AA0FE"/>
    <w:rsid w:val="385E9D31"/>
    <w:rsid w:val="38F0ACC9"/>
    <w:rsid w:val="396701F0"/>
    <w:rsid w:val="398961CF"/>
    <w:rsid w:val="3B295BF8"/>
    <w:rsid w:val="3B3B3007"/>
    <w:rsid w:val="3B48D603"/>
    <w:rsid w:val="3B49805B"/>
    <w:rsid w:val="3B4F6775"/>
    <w:rsid w:val="3B771874"/>
    <w:rsid w:val="3C175ED2"/>
    <w:rsid w:val="3C1E657E"/>
    <w:rsid w:val="3C6104A9"/>
    <w:rsid w:val="3D35FFCB"/>
    <w:rsid w:val="3F18F5AA"/>
    <w:rsid w:val="3F2E8B59"/>
    <w:rsid w:val="3FEAFEE9"/>
    <w:rsid w:val="40F4DE54"/>
    <w:rsid w:val="413FEB54"/>
    <w:rsid w:val="417B506F"/>
    <w:rsid w:val="41AF778E"/>
    <w:rsid w:val="41F38B1B"/>
    <w:rsid w:val="4202BCF0"/>
    <w:rsid w:val="42932370"/>
    <w:rsid w:val="42B897C1"/>
    <w:rsid w:val="43D0046E"/>
    <w:rsid w:val="43E6963E"/>
    <w:rsid w:val="4435650B"/>
    <w:rsid w:val="45399C65"/>
    <w:rsid w:val="45A126A0"/>
    <w:rsid w:val="465513AF"/>
    <w:rsid w:val="4667B047"/>
    <w:rsid w:val="467AF3EB"/>
    <w:rsid w:val="46BA696E"/>
    <w:rsid w:val="470728E9"/>
    <w:rsid w:val="470E0723"/>
    <w:rsid w:val="47A61054"/>
    <w:rsid w:val="48D7F759"/>
    <w:rsid w:val="494D63D2"/>
    <w:rsid w:val="49D9C146"/>
    <w:rsid w:val="4A4F3EE1"/>
    <w:rsid w:val="4A753C6D"/>
    <w:rsid w:val="4A7643B2"/>
    <w:rsid w:val="4ACAFF6D"/>
    <w:rsid w:val="4AFA7AD9"/>
    <w:rsid w:val="4B0B4DF0"/>
    <w:rsid w:val="4B2232B5"/>
    <w:rsid w:val="4B2884D2"/>
    <w:rsid w:val="4B36D6DF"/>
    <w:rsid w:val="4B64079D"/>
    <w:rsid w:val="4B87E564"/>
    <w:rsid w:val="4BBCEF0D"/>
    <w:rsid w:val="4BD99BF4"/>
    <w:rsid w:val="4C0F1444"/>
    <w:rsid w:val="4C15F090"/>
    <w:rsid w:val="4C540E76"/>
    <w:rsid w:val="4C8FF6E3"/>
    <w:rsid w:val="4CC7368E"/>
    <w:rsid w:val="4CE4B443"/>
    <w:rsid w:val="4CEC3C7E"/>
    <w:rsid w:val="4D8A220D"/>
    <w:rsid w:val="4D93B4D2"/>
    <w:rsid w:val="4DA7E637"/>
    <w:rsid w:val="4DD719E9"/>
    <w:rsid w:val="4DD94588"/>
    <w:rsid w:val="4E03DF3C"/>
    <w:rsid w:val="4E26A97E"/>
    <w:rsid w:val="4E42EEB2"/>
    <w:rsid w:val="4F462C80"/>
    <w:rsid w:val="4F72EA4A"/>
    <w:rsid w:val="500112EE"/>
    <w:rsid w:val="500A4802"/>
    <w:rsid w:val="509114B8"/>
    <w:rsid w:val="50D16099"/>
    <w:rsid w:val="50E961B3"/>
    <w:rsid w:val="517A8F74"/>
    <w:rsid w:val="517CEC1B"/>
    <w:rsid w:val="51A4E09A"/>
    <w:rsid w:val="51BC7FF8"/>
    <w:rsid w:val="5244116C"/>
    <w:rsid w:val="5259D08E"/>
    <w:rsid w:val="526CD81D"/>
    <w:rsid w:val="5322D211"/>
    <w:rsid w:val="53585059"/>
    <w:rsid w:val="536AD8D8"/>
    <w:rsid w:val="5392F6C4"/>
    <w:rsid w:val="53F0B871"/>
    <w:rsid w:val="53F98E1E"/>
    <w:rsid w:val="54210275"/>
    <w:rsid w:val="5434E9A8"/>
    <w:rsid w:val="54E56CBE"/>
    <w:rsid w:val="5527EBE5"/>
    <w:rsid w:val="55733B89"/>
    <w:rsid w:val="5606A5EC"/>
    <w:rsid w:val="566222D5"/>
    <w:rsid w:val="56983BD2"/>
    <w:rsid w:val="56A6EE0E"/>
    <w:rsid w:val="56ADFF98"/>
    <w:rsid w:val="574636C3"/>
    <w:rsid w:val="574E61CF"/>
    <w:rsid w:val="57893ACF"/>
    <w:rsid w:val="57B88215"/>
    <w:rsid w:val="57E9D0F8"/>
    <w:rsid w:val="5814221E"/>
    <w:rsid w:val="58A3C6B6"/>
    <w:rsid w:val="58B0585B"/>
    <w:rsid w:val="595B00B7"/>
    <w:rsid w:val="595D23AB"/>
    <w:rsid w:val="5A16B3A9"/>
    <w:rsid w:val="5A1A71C9"/>
    <w:rsid w:val="5A408AB5"/>
    <w:rsid w:val="5A495927"/>
    <w:rsid w:val="5A7A9074"/>
    <w:rsid w:val="5B7F5500"/>
    <w:rsid w:val="5CAFFA4E"/>
    <w:rsid w:val="5E3A732C"/>
    <w:rsid w:val="603003B8"/>
    <w:rsid w:val="60AFEF8B"/>
    <w:rsid w:val="622F98F0"/>
    <w:rsid w:val="62448F24"/>
    <w:rsid w:val="624EA535"/>
    <w:rsid w:val="625BC61E"/>
    <w:rsid w:val="626460DE"/>
    <w:rsid w:val="62681B6F"/>
    <w:rsid w:val="628AE96D"/>
    <w:rsid w:val="6296288F"/>
    <w:rsid w:val="62A34364"/>
    <w:rsid w:val="6377CA4D"/>
    <w:rsid w:val="63A30004"/>
    <w:rsid w:val="63F9C690"/>
    <w:rsid w:val="6426B9CE"/>
    <w:rsid w:val="6440ED9E"/>
    <w:rsid w:val="64490EB9"/>
    <w:rsid w:val="64E32317"/>
    <w:rsid w:val="65139AAE"/>
    <w:rsid w:val="6523C436"/>
    <w:rsid w:val="654C5E2C"/>
    <w:rsid w:val="65C95FF0"/>
    <w:rsid w:val="65D6323A"/>
    <w:rsid w:val="6683BBC1"/>
    <w:rsid w:val="66AAFB05"/>
    <w:rsid w:val="66D1854B"/>
    <w:rsid w:val="676CEDC7"/>
    <w:rsid w:val="676E625A"/>
    <w:rsid w:val="6786BF82"/>
    <w:rsid w:val="67A135C4"/>
    <w:rsid w:val="67D0A9E0"/>
    <w:rsid w:val="67EEDD3A"/>
    <w:rsid w:val="68A9D7B4"/>
    <w:rsid w:val="68FB3664"/>
    <w:rsid w:val="6904E07E"/>
    <w:rsid w:val="6914ED8B"/>
    <w:rsid w:val="691C7FDC"/>
    <w:rsid w:val="694E2AD1"/>
    <w:rsid w:val="69B44DAA"/>
    <w:rsid w:val="69E29BC7"/>
    <w:rsid w:val="69E70BD1"/>
    <w:rsid w:val="6A95FB52"/>
    <w:rsid w:val="6B59A267"/>
    <w:rsid w:val="6B71AF7D"/>
    <w:rsid w:val="6BB2F490"/>
    <w:rsid w:val="6C07EBA2"/>
    <w:rsid w:val="6C2CC1A7"/>
    <w:rsid w:val="6C565645"/>
    <w:rsid w:val="6C67C7BB"/>
    <w:rsid w:val="6D66A5D0"/>
    <w:rsid w:val="6E99DB9E"/>
    <w:rsid w:val="6EC15F07"/>
    <w:rsid w:val="6F0B8D55"/>
    <w:rsid w:val="6F25D22F"/>
    <w:rsid w:val="6F637BE9"/>
    <w:rsid w:val="7032139D"/>
    <w:rsid w:val="70659923"/>
    <w:rsid w:val="706BB96A"/>
    <w:rsid w:val="70E11AD2"/>
    <w:rsid w:val="711126B0"/>
    <w:rsid w:val="711664B7"/>
    <w:rsid w:val="72765252"/>
    <w:rsid w:val="72BFBE63"/>
    <w:rsid w:val="72C34C7E"/>
    <w:rsid w:val="7349005D"/>
    <w:rsid w:val="73A35A2C"/>
    <w:rsid w:val="740419A2"/>
    <w:rsid w:val="749C9861"/>
    <w:rsid w:val="74B69B27"/>
    <w:rsid w:val="74E15F31"/>
    <w:rsid w:val="7716D404"/>
    <w:rsid w:val="773BBA64"/>
    <w:rsid w:val="77AA9757"/>
    <w:rsid w:val="77C6D25F"/>
    <w:rsid w:val="7864DCB6"/>
    <w:rsid w:val="78D78AC5"/>
    <w:rsid w:val="7973E6D5"/>
    <w:rsid w:val="79874A7A"/>
    <w:rsid w:val="79E2327D"/>
    <w:rsid w:val="79F44CA6"/>
    <w:rsid w:val="7A00AD17"/>
    <w:rsid w:val="7A0AB112"/>
    <w:rsid w:val="7A1BFDA5"/>
    <w:rsid w:val="7A1FDCF4"/>
    <w:rsid w:val="7A56157A"/>
    <w:rsid w:val="7B404C73"/>
    <w:rsid w:val="7B7E02DE"/>
    <w:rsid w:val="7B7E5CD9"/>
    <w:rsid w:val="7C033E6A"/>
    <w:rsid w:val="7D1CD7EB"/>
    <w:rsid w:val="7D36321E"/>
    <w:rsid w:val="7D384DD9"/>
    <w:rsid w:val="7D3AE40A"/>
    <w:rsid w:val="7E82CADC"/>
    <w:rsid w:val="7EE0AF5F"/>
    <w:rsid w:val="7EFC0D63"/>
    <w:rsid w:val="7F0135A8"/>
    <w:rsid w:val="7F46CC49"/>
    <w:rsid w:val="7FE4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DDD44"/>
  <w15:chartTrackingRefBased/>
  <w15:docId w15:val="{6181717C-CDFF-4CBD-B1CD-056440D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0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78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66460"/>
    <w:pPr>
      <w:spacing w:after="0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9D71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ED"/>
  </w:style>
  <w:style w:type="paragraph" w:styleId="Footer">
    <w:name w:val="footer"/>
    <w:basedOn w:val="Normal"/>
    <w:link w:val="FooterChar"/>
    <w:uiPriority w:val="99"/>
    <w:unhideWhenUsed/>
    <w:rsid w:val="00047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ED"/>
  </w:style>
  <w:style w:type="character" w:customStyle="1" w:styleId="apple-converted-space">
    <w:name w:val="apple-converted-space"/>
    <w:basedOn w:val="DefaultParagraphFont"/>
    <w:rsid w:val="00605FC3"/>
  </w:style>
  <w:style w:type="character" w:styleId="Hyperlink">
    <w:name w:val="Hyperlink"/>
    <w:basedOn w:val="DefaultParagraphFont"/>
    <w:uiPriority w:val="99"/>
    <w:unhideWhenUsed/>
    <w:rsid w:val="00BB5B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6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5C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E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1CA3"/>
  </w:style>
  <w:style w:type="paragraph" w:styleId="FootnoteText">
    <w:name w:val="footnote text"/>
    <w:basedOn w:val="Normal"/>
    <w:link w:val="FootnoteTextChar"/>
    <w:uiPriority w:val="99"/>
    <w:semiHidden/>
    <w:unhideWhenUsed/>
    <w:rsid w:val="00F84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B35"/>
    <w:rPr>
      <w:vertAlign w:val="superscript"/>
    </w:rPr>
  </w:style>
  <w:style w:type="paragraph" w:customStyle="1" w:styleId="xmsolistparagraph">
    <w:name w:val="x_msolistparagraph"/>
    <w:basedOn w:val="Normal"/>
    <w:rsid w:val="007B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6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6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36F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A07A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40386113ebac437d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rstandardsboard.org.uk/uploads/assets/47b60611-b334-426f-83fe21b8a3398c24/Anti-Racist-Statement-November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council.org.uk/uploads/assets/d821c952-ec38-41b2-a41ebeea362b28e5/Race-at-the-Bar-Report-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C3245-0CCF-9644-B4EB-65800E1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ray</dc:creator>
  <cp:keywords/>
  <dc:description/>
  <cp:lastModifiedBy>Kelly Penstone-Smith</cp:lastModifiedBy>
  <cp:revision>5</cp:revision>
  <cp:lastPrinted>2022-01-06T14:41:00Z</cp:lastPrinted>
  <dcterms:created xsi:type="dcterms:W3CDTF">2026-06-16T10:23:00Z</dcterms:created>
  <dcterms:modified xsi:type="dcterms:W3CDTF">2026-06-16T10:25:00Z</dcterms:modified>
</cp:coreProperties>
</file>